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F0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1A4022A4" w14:textId="77777777" w:rsidR="003739E7" w:rsidRPr="003E69DF" w:rsidRDefault="003739E7">
      <w:pPr>
        <w:widowControl w:val="0"/>
        <w:rPr>
          <w:color w:val="000000" w:themeColor="text1"/>
        </w:rPr>
      </w:pPr>
    </w:p>
    <w:p w14:paraId="297DBB0E" w14:textId="77777777" w:rsidR="003739E7" w:rsidRPr="003E69DF" w:rsidRDefault="003739E7">
      <w:pPr>
        <w:widowControl w:val="0"/>
        <w:rPr>
          <w:color w:val="000000" w:themeColor="text1"/>
        </w:rPr>
      </w:pPr>
    </w:p>
    <w:p w14:paraId="577DDAE1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42DE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2A6F073C" w14:textId="77777777" w:rsidR="003739E7" w:rsidRPr="003E69DF" w:rsidRDefault="003739E7">
      <w:pPr>
        <w:widowControl w:val="0"/>
        <w:rPr>
          <w:color w:val="000000" w:themeColor="text1"/>
        </w:rPr>
      </w:pPr>
    </w:p>
    <w:p w14:paraId="00755A2C" w14:textId="77777777" w:rsidR="003739E7" w:rsidRPr="003E69DF" w:rsidRDefault="003739E7">
      <w:pPr>
        <w:widowControl w:val="0"/>
        <w:rPr>
          <w:color w:val="000000" w:themeColor="text1"/>
        </w:rPr>
      </w:pPr>
    </w:p>
    <w:p w14:paraId="31110780" w14:textId="77777777" w:rsidR="003739E7" w:rsidRPr="003E69DF" w:rsidRDefault="003739E7">
      <w:pPr>
        <w:widowControl w:val="0"/>
        <w:rPr>
          <w:color w:val="000000" w:themeColor="text1"/>
        </w:rPr>
      </w:pPr>
    </w:p>
    <w:p w14:paraId="75599835" w14:textId="77777777" w:rsidR="003739E7" w:rsidRPr="003E69DF" w:rsidRDefault="003739E7">
      <w:pPr>
        <w:widowControl w:val="0"/>
        <w:rPr>
          <w:color w:val="000000" w:themeColor="text1"/>
        </w:rPr>
      </w:pPr>
    </w:p>
    <w:p w14:paraId="093125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D739656" w14:textId="77777777" w:rsidR="003739E7" w:rsidRPr="003E69DF" w:rsidRDefault="003739E7">
      <w:pPr>
        <w:widowControl w:val="0"/>
        <w:rPr>
          <w:color w:val="000000" w:themeColor="text1"/>
        </w:rPr>
      </w:pPr>
    </w:p>
    <w:p w14:paraId="165B3F81" w14:textId="77777777" w:rsidR="003739E7" w:rsidRPr="003E69DF" w:rsidRDefault="003739E7">
      <w:pPr>
        <w:widowControl w:val="0"/>
        <w:rPr>
          <w:color w:val="000000" w:themeColor="text1"/>
        </w:rPr>
      </w:pPr>
    </w:p>
    <w:p w14:paraId="459FFEAC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F9D8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0346F8" w14:textId="77777777" w:rsidR="003739E7" w:rsidRPr="003E69DF" w:rsidRDefault="003739E7">
      <w:pPr>
        <w:widowControl w:val="0"/>
        <w:rPr>
          <w:color w:val="000000" w:themeColor="text1"/>
        </w:rPr>
      </w:pPr>
    </w:p>
    <w:p w14:paraId="01C6A09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C0C7F14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73E627" w14:textId="77777777" w:rsidR="003739E7" w:rsidRPr="003E69DF" w:rsidRDefault="003739E7">
      <w:pPr>
        <w:widowControl w:val="0"/>
        <w:rPr>
          <w:color w:val="000000" w:themeColor="text1"/>
        </w:rPr>
      </w:pPr>
    </w:p>
    <w:p w14:paraId="675146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405B368" w14:textId="77777777" w:rsidR="003739E7" w:rsidRPr="003E69DF" w:rsidRDefault="003739E7">
      <w:pPr>
        <w:widowControl w:val="0"/>
        <w:rPr>
          <w:color w:val="000000" w:themeColor="text1"/>
        </w:rPr>
      </w:pPr>
    </w:p>
    <w:p w14:paraId="59C07126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C1ACE0" w14:textId="77777777" w:rsidR="003739E7" w:rsidRPr="003E69DF" w:rsidRDefault="003739E7">
      <w:pPr>
        <w:widowControl w:val="0"/>
        <w:rPr>
          <w:color w:val="000000" w:themeColor="text1"/>
        </w:rPr>
      </w:pPr>
    </w:p>
    <w:p w14:paraId="0F11E0B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BE5E5E7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B1B591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8F7609" w14:textId="77777777" w:rsidR="003739E7" w:rsidRPr="003E69DF" w:rsidRDefault="003739E7">
      <w:pPr>
        <w:widowControl w:val="0"/>
        <w:rPr>
          <w:color w:val="000000" w:themeColor="text1"/>
        </w:rPr>
      </w:pPr>
    </w:p>
    <w:p w14:paraId="0BB00293" w14:textId="77777777" w:rsidR="003739E7" w:rsidRPr="003E69DF" w:rsidRDefault="003739E7">
      <w:pPr>
        <w:widowControl w:val="0"/>
        <w:rPr>
          <w:color w:val="000000" w:themeColor="text1"/>
        </w:rPr>
      </w:pPr>
    </w:p>
    <w:p w14:paraId="7A5F89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E3B691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83AA9E4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3E69DF" w:rsidRPr="003E69DF" w14:paraId="49BC11F8" w14:textId="77777777">
        <w:tc>
          <w:tcPr>
            <w:tcW w:w="5764" w:type="dxa"/>
          </w:tcPr>
          <w:p w14:paraId="4D9434D8" w14:textId="77777777" w:rsidR="003739E7" w:rsidRPr="003E69DF" w:rsidRDefault="0037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4F0A2638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 w:themeColor="text1"/>
          <w:sz w:val="30"/>
          <w:szCs w:val="30"/>
        </w:rPr>
      </w:pPr>
      <w:r w:rsidRPr="003E69DF">
        <w:rPr>
          <w:b/>
          <w:color w:val="000000" w:themeColor="text1"/>
          <w:sz w:val="30"/>
          <w:szCs w:val="30"/>
        </w:rPr>
        <w:t>Especificación de requisitos de software</w:t>
      </w:r>
    </w:p>
    <w:p w14:paraId="536904F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 w:themeColor="text1"/>
          <w:sz w:val="22"/>
          <w:szCs w:val="22"/>
        </w:rPr>
      </w:pPr>
    </w:p>
    <w:p w14:paraId="7EF14528" w14:textId="51D9721B" w:rsidR="003739E7" w:rsidRDefault="00C25C47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69DF">
        <w:rPr>
          <w:b/>
          <w:color w:val="000000" w:themeColor="text1"/>
          <w:sz w:val="24"/>
          <w:szCs w:val="24"/>
        </w:rPr>
        <w:t xml:space="preserve">Proyecto: </w:t>
      </w:r>
      <w:r w:rsidRPr="003E69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DFB6647" w14:textId="508F7DEB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2BDE8F31" w14:textId="712FAF03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“Insumos </w:t>
      </w:r>
      <w:proofErr w:type="spellStart"/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vet</w:t>
      </w:r>
      <w:proofErr w:type="spellEnd"/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”</w:t>
      </w:r>
    </w:p>
    <w:p w14:paraId="08F71B4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 w:themeColor="text1"/>
          <w:sz w:val="22"/>
          <w:szCs w:val="22"/>
        </w:rPr>
      </w:pPr>
    </w:p>
    <w:p w14:paraId="0ADE1D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6104685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396E136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EEAAA36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B90AD0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84A2C4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7092422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6003373" w14:textId="77777777" w:rsidR="003739E7" w:rsidRPr="003E69DF" w:rsidRDefault="003739E7">
      <w:pPr>
        <w:widowControl w:val="0"/>
        <w:rPr>
          <w:color w:val="000000" w:themeColor="text1"/>
        </w:rPr>
      </w:pPr>
    </w:p>
    <w:p w14:paraId="40C28AA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24D4A1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6A20E52B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B048A07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82FEC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3E69DF" w:rsidRPr="003E69DF" w14:paraId="6DFF2827" w14:textId="77777777">
        <w:tc>
          <w:tcPr>
            <w:tcW w:w="2125" w:type="dxa"/>
            <w:vAlign w:val="center"/>
          </w:tcPr>
          <w:p w14:paraId="7182BA07" w14:textId="77777777" w:rsidR="003739E7" w:rsidRPr="003E69DF" w:rsidRDefault="00C25C47">
            <w:pPr>
              <w:widowControl w:val="0"/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br/>
            </w:r>
          </w:p>
        </w:tc>
        <w:tc>
          <w:tcPr>
            <w:tcW w:w="825" w:type="dxa"/>
            <w:vAlign w:val="center"/>
          </w:tcPr>
          <w:p w14:paraId="3F278B0A" w14:textId="77777777" w:rsidR="003739E7" w:rsidRPr="003E69DF" w:rsidRDefault="003739E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994" w:type="dxa"/>
          </w:tcPr>
          <w:p w14:paraId="6B0DD912" w14:textId="77777777" w:rsidR="003739E7" w:rsidRPr="003E69DF" w:rsidRDefault="003739E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D4D6A99" w14:textId="77777777" w:rsidR="003739E7" w:rsidRPr="003E69DF" w:rsidRDefault="00C25C4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E69DF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</w:tbl>
    <w:p w14:paraId="70B43F5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  <w:sectPr w:rsidR="003739E7" w:rsidRPr="003E69DF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4DEE475E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lastRenderedPageBreak/>
        <w:t>Instrucciones para el uso de este formato</w:t>
      </w:r>
    </w:p>
    <w:p w14:paraId="4934B07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32"/>
          <w:szCs w:val="32"/>
        </w:rPr>
      </w:pPr>
    </w:p>
    <w:p w14:paraId="0563DFB1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>Este formato es una plantilla tipo para documentos de requisitos del software.</w:t>
      </w:r>
    </w:p>
    <w:p w14:paraId="63893DD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2315AE28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 xml:space="preserve">Está basado y es conforme con el estándar IEEE </w:t>
      </w:r>
      <w:proofErr w:type="spellStart"/>
      <w:r w:rsidRPr="003E69DF">
        <w:rPr>
          <w:i/>
          <w:color w:val="000000" w:themeColor="text1"/>
        </w:rPr>
        <w:t>Std</w:t>
      </w:r>
      <w:proofErr w:type="spellEnd"/>
      <w:r w:rsidRPr="003E69DF">
        <w:rPr>
          <w:i/>
          <w:color w:val="000000" w:themeColor="text1"/>
        </w:rPr>
        <w:t xml:space="preserve"> 830-1998.</w:t>
      </w:r>
    </w:p>
    <w:p w14:paraId="11C6FA9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19884654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>Los textos en color azul son indicaciones que deben eliminarse y, en su caso, sustituirse por los contenidos descritos en cada apartado.</w:t>
      </w:r>
    </w:p>
    <w:p w14:paraId="1BFEC55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17E505E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82129D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B4F07A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1E576B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B095880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094FB8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E82E38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E60935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A00E80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FD392E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2B71004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3EE457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6EBC22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D84C096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8DD39F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A04D1B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5EDC99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E5BB8F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5FD2BE9B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2E71DF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7758EE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23F73B2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5EA468A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450D98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CB6666B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C83BDD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5167F9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B2A0E0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76865A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B0F918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F4FB3AD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  <w:sectPr w:rsidR="003739E7" w:rsidRPr="003E69DF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20"/>
          <w:titlePg/>
        </w:sectPr>
      </w:pPr>
      <w:bookmarkStart w:id="1" w:name="_30j0zll" w:colFirst="0" w:colLast="0"/>
      <w:bookmarkEnd w:id="1"/>
      <w:r w:rsidRPr="003E69DF">
        <w:rPr>
          <w:color w:val="000000" w:themeColor="text1"/>
          <w:sz w:val="16"/>
          <w:szCs w:val="16"/>
        </w:rPr>
        <w:t>.</w:t>
      </w:r>
    </w:p>
    <w:p w14:paraId="6FACCB70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lastRenderedPageBreak/>
        <w:t>Ficha del documento</w:t>
      </w:r>
    </w:p>
    <w:p w14:paraId="53056E7D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6C9358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1"/>
        <w:tblW w:w="9108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3060"/>
        <w:gridCol w:w="1890"/>
        <w:gridCol w:w="1890"/>
      </w:tblGrid>
      <w:tr w:rsidR="000F3AD5" w:rsidRPr="003E69DF" w14:paraId="12C01927" w14:textId="352343E0" w:rsidTr="000F3AD5">
        <w:tc>
          <w:tcPr>
            <w:tcW w:w="1008" w:type="dxa"/>
            <w:shd w:val="clear" w:color="auto" w:fill="E6E6E6"/>
          </w:tcPr>
          <w:p w14:paraId="6A5D59F4" w14:textId="070CE6B6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Version</w:t>
            </w:r>
            <w:proofErr w:type="spellEnd"/>
          </w:p>
        </w:tc>
        <w:tc>
          <w:tcPr>
            <w:tcW w:w="1260" w:type="dxa"/>
            <w:shd w:val="clear" w:color="auto" w:fill="E6E6E6"/>
          </w:tcPr>
          <w:p w14:paraId="1A50CE51" w14:textId="44C76B33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</w:t>
            </w:r>
          </w:p>
        </w:tc>
        <w:tc>
          <w:tcPr>
            <w:tcW w:w="3060" w:type="dxa"/>
            <w:shd w:val="clear" w:color="auto" w:fill="E6E6E6"/>
          </w:tcPr>
          <w:p w14:paraId="2907C9C0" w14:textId="3572613F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1890" w:type="dxa"/>
            <w:shd w:val="clear" w:color="auto" w:fill="E6E6E6"/>
          </w:tcPr>
          <w:p w14:paraId="2AD399CD" w14:textId="67CBFE48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  <w:tc>
          <w:tcPr>
            <w:tcW w:w="1890" w:type="dxa"/>
            <w:shd w:val="clear" w:color="auto" w:fill="E6E6E6"/>
          </w:tcPr>
          <w:p w14:paraId="24EFBCAC" w14:textId="681F1ACD" w:rsidR="000F3AD5" w:rsidRPr="003E69DF" w:rsidRDefault="000F3AD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ores</w:t>
            </w:r>
          </w:p>
        </w:tc>
      </w:tr>
      <w:tr w:rsidR="000F3AD5" w:rsidRPr="003E69DF" w14:paraId="6AFFB4BF" w14:textId="1C25D33A" w:rsidTr="000F3AD5">
        <w:trPr>
          <w:trHeight w:val="1134"/>
        </w:trPr>
        <w:tc>
          <w:tcPr>
            <w:tcW w:w="1008" w:type="dxa"/>
            <w:vAlign w:val="center"/>
          </w:tcPr>
          <w:p w14:paraId="6E91B22D" w14:textId="32A93EFC" w:rsidR="000F3AD5" w:rsidRPr="003E69DF" w:rsidRDefault="000F3AD5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260" w:type="dxa"/>
            <w:vAlign w:val="center"/>
          </w:tcPr>
          <w:p w14:paraId="666D4D59" w14:textId="34643280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</w:t>
            </w:r>
            <w:r w:rsidRPr="003E69DF">
              <w:rPr>
                <w:color w:val="000000" w:themeColor="text1"/>
              </w:rPr>
              <w:t>2022</w:t>
            </w:r>
          </w:p>
        </w:tc>
        <w:tc>
          <w:tcPr>
            <w:tcW w:w="3060" w:type="dxa"/>
            <w:vAlign w:val="center"/>
          </w:tcPr>
          <w:p w14:paraId="27569263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</w:p>
          <w:p w14:paraId="2FFD0150" w14:textId="0965F437" w:rsidR="000F3AD5" w:rsidRDefault="000F3AD5" w:rsidP="000F3AD5">
            <w:pPr>
              <w:widowContro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sion</w:t>
            </w:r>
            <w:proofErr w:type="spellEnd"/>
            <w:r>
              <w:rPr>
                <w:color w:val="000000" w:themeColor="text1"/>
              </w:rPr>
              <w:t xml:space="preserve"> original,</w:t>
            </w:r>
          </w:p>
          <w:p w14:paraId="5DFBB970" w14:textId="58AD3F65" w:rsidR="000F3AD5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ctualización de Requisitos específicos y </w:t>
            </w:r>
            <w:proofErr w:type="spellStart"/>
            <w:r>
              <w:rPr>
                <w:color w:val="000000" w:themeColor="text1"/>
              </w:rPr>
              <w:t>product</w:t>
            </w:r>
            <w:proofErr w:type="spellEnd"/>
            <w:r>
              <w:rPr>
                <w:color w:val="000000" w:themeColor="text1"/>
              </w:rPr>
              <w:t xml:space="preserve"> backlog</w:t>
            </w:r>
          </w:p>
          <w:p w14:paraId="0A3D49D8" w14:textId="31F34DC8" w:rsidR="000F3AD5" w:rsidRPr="003E69DF" w:rsidRDefault="000F3AD5" w:rsidP="000F3AD5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14:paraId="6EF12607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ando Carballo</w:t>
            </w:r>
          </w:p>
          <w:p w14:paraId="6C469645" w14:textId="6925EC8F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ter M. </w:t>
            </w:r>
            <w:proofErr w:type="spellStart"/>
            <w:r>
              <w:rPr>
                <w:color w:val="000000" w:themeColor="text1"/>
              </w:rPr>
              <w:t>Velazquez</w:t>
            </w:r>
            <w:proofErr w:type="spellEnd"/>
          </w:p>
        </w:tc>
        <w:tc>
          <w:tcPr>
            <w:tcW w:w="1890" w:type="dxa"/>
          </w:tcPr>
          <w:p w14:paraId="472B5138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</w:p>
          <w:p w14:paraId="72250925" w14:textId="77777777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</w:p>
        </w:tc>
      </w:tr>
    </w:tbl>
    <w:p w14:paraId="6EC601F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D454C7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26929FC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208AAD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018F35F4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E15936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4CC5A8DF" w14:textId="77777777" w:rsidR="003739E7" w:rsidRPr="003E69DF" w:rsidRDefault="003739E7">
      <w:pPr>
        <w:widowControl w:val="0"/>
        <w:rPr>
          <w:color w:val="000000" w:themeColor="text1"/>
        </w:rPr>
      </w:pPr>
    </w:p>
    <w:p w14:paraId="55EC4428" w14:textId="77777777" w:rsidR="003739E7" w:rsidRPr="003E69DF" w:rsidRDefault="003739E7">
      <w:pPr>
        <w:widowControl w:val="0"/>
        <w:rPr>
          <w:color w:val="000000" w:themeColor="text1"/>
        </w:rPr>
        <w:sectPr w:rsidR="003739E7" w:rsidRPr="003E69DF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63FFA7DE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 w:themeColor="text1"/>
          <w:sz w:val="32"/>
          <w:szCs w:val="32"/>
        </w:rPr>
      </w:pPr>
      <w:bookmarkStart w:id="2" w:name="_1fob9te" w:colFirst="0" w:colLast="0"/>
      <w:bookmarkEnd w:id="2"/>
      <w:r w:rsidRPr="003E69DF">
        <w:rPr>
          <w:b/>
          <w:color w:val="000000" w:themeColor="text1"/>
          <w:sz w:val="32"/>
          <w:szCs w:val="32"/>
        </w:rPr>
        <w:lastRenderedPageBreak/>
        <w:t>Contenido</w:t>
      </w:r>
    </w:p>
    <w:sdt>
      <w:sdtPr>
        <w:rPr>
          <w:color w:val="000000" w:themeColor="text1"/>
        </w:rPr>
        <w:id w:val="360553778"/>
        <w:docPartObj>
          <w:docPartGallery w:val="Table of Contents"/>
          <w:docPartUnique/>
        </w:docPartObj>
      </w:sdtPr>
      <w:sdtEndPr/>
      <w:sdtContent>
        <w:p w14:paraId="61D7DAB8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begin"/>
          </w:r>
          <w:r w:rsidRPr="003E69DF">
            <w:rPr>
              <w:b/>
              <w:color w:val="000000" w:themeColor="text1"/>
            </w:rPr>
            <w:instrText xml:space="preserve"> TOC \h \u \z </w:instrText>
          </w:r>
          <w:r w:rsidRPr="003E69DF">
            <w:rPr>
              <w:b/>
              <w:color w:val="000000" w:themeColor="text1"/>
            </w:rPr>
            <w:fldChar w:fldCharType="separate"/>
          </w:r>
          <w:hyperlink w:anchor="_30j0zll">
            <w:r w:rsidRPr="003E69DF">
              <w:rPr>
                <w:b/>
                <w:smallCaps/>
                <w:color w:val="000000" w:themeColor="text1"/>
              </w:rPr>
              <w:t>FICHA DEL DOCUMENTO</w:t>
            </w:r>
          </w:hyperlink>
          <w:hyperlink w:anchor="_30j0zll">
            <w:r w:rsidRPr="003E69DF">
              <w:rPr>
                <w:b/>
                <w:smallCaps/>
                <w:color w:val="000000" w:themeColor="text1"/>
              </w:rPr>
              <w:tab/>
              <w:t>3</w:t>
            </w:r>
          </w:hyperlink>
        </w:p>
        <w:p w14:paraId="30EEB457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>CONTENIDO</w:t>
            </w:r>
          </w:hyperlink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ab/>
              <w:t>4</w:t>
            </w:r>
          </w:hyperlink>
        </w:p>
        <w:p w14:paraId="50892BDF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jxsxqh">
            <w:r w:rsidR="00C25C47" w:rsidRPr="003E69DF">
              <w:rPr>
                <w:b/>
                <w:smallCaps/>
                <w:color w:val="000000" w:themeColor="text1"/>
              </w:rPr>
              <w:t>1</w:t>
            </w:r>
          </w:hyperlink>
          <w:hyperlink w:anchor="_2jxsxqh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jxsxqh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INTRODUCCIÓN</w:t>
          </w:r>
          <w:r w:rsidR="00C25C47" w:rsidRPr="003E69DF">
            <w:rPr>
              <w:b/>
              <w:smallCaps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964E1AE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et92p0">
            <w:r w:rsidR="00C25C47" w:rsidRPr="003E69DF">
              <w:rPr>
                <w:b/>
                <w:color w:val="000000" w:themeColor="text1"/>
              </w:rPr>
              <w:t>1.1</w:t>
            </w:r>
          </w:hyperlink>
          <w:hyperlink w:anchor="_2et92p0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et92p0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pósit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E32979D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tyjcwt">
            <w:r w:rsidR="00C25C47" w:rsidRPr="003E69DF">
              <w:rPr>
                <w:b/>
                <w:color w:val="000000" w:themeColor="text1"/>
              </w:rPr>
              <w:t>1.2</w:t>
            </w:r>
          </w:hyperlink>
          <w:hyperlink w:anchor="_tyjcwt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tyjcwt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Alcance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5EF6636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z337ya">
            <w:r w:rsidR="00C25C47" w:rsidRPr="003E69DF">
              <w:rPr>
                <w:b/>
                <w:color w:val="000000" w:themeColor="text1"/>
              </w:rPr>
              <w:t>1.3</w:t>
            </w:r>
          </w:hyperlink>
          <w:hyperlink w:anchor="_z337ya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z337ya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onal involucrad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C30E8FA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j2qqm3">
            <w:r w:rsidR="00C25C47" w:rsidRPr="003E69DF">
              <w:rPr>
                <w:b/>
                <w:color w:val="000000" w:themeColor="text1"/>
              </w:rPr>
              <w:t>1.4</w:t>
            </w:r>
          </w:hyperlink>
          <w:hyperlink w:anchor="_3j2qqm3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j2qqm3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Definiciones, acrónimos y abreviatur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B66A3FA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y810tw">
            <w:r w:rsidR="00C25C47" w:rsidRPr="003E69DF">
              <w:rPr>
                <w:b/>
                <w:color w:val="000000" w:themeColor="text1"/>
              </w:rPr>
              <w:t>1.5</w:t>
            </w:r>
          </w:hyperlink>
          <w:hyperlink w:anchor="_1y810tw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y810tw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ferenci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BAD69B1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7dp8vu">
            <w:r w:rsidR="00C25C47" w:rsidRPr="003E69DF">
              <w:rPr>
                <w:b/>
                <w:color w:val="000000" w:themeColor="text1"/>
              </w:rPr>
              <w:t>1.6</w:t>
            </w:r>
          </w:hyperlink>
          <w:hyperlink w:anchor="_17dp8vu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7dp8vu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umen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BC63CB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6in1rg">
            <w:r w:rsidR="00C25C47" w:rsidRPr="003E69DF">
              <w:rPr>
                <w:b/>
                <w:smallCaps/>
                <w:color w:val="000000" w:themeColor="text1"/>
              </w:rPr>
              <w:t>2</w:t>
            </w:r>
          </w:hyperlink>
          <w:hyperlink w:anchor="_26in1rg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6in1rg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DESCRIPCIÓN GENERAL</w:t>
          </w:r>
          <w:r w:rsidR="00C25C47" w:rsidRPr="003E69DF">
            <w:rPr>
              <w:b/>
              <w:smallCaps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44D614C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b/>
              <w:color w:val="000000" w:themeColor="text1"/>
            </w:rPr>
          </w:pPr>
          <w:hyperlink w:anchor="_4i7ojhp">
            <w:r w:rsidR="00C25C47" w:rsidRPr="003E69DF">
              <w:rPr>
                <w:b/>
                <w:color w:val="000000" w:themeColor="text1"/>
              </w:rPr>
              <w:t>2.1</w:t>
            </w:r>
          </w:hyperlink>
          <w:hyperlink w:anchor="_4i7ojhp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i7ojhp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pectiva del producto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79A98CC" w14:textId="77777777" w:rsidR="009256C3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Funciones" w:history="1"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 xml:space="preserve">2.2 </w:t>
            </w:r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ab/>
              <w:t>Funciones del producto</w:t>
            </w:r>
          </w:hyperlink>
          <w:r w:rsidR="009256C3" w:rsidRPr="003E69DF">
            <w:rPr>
              <w:b/>
              <w:color w:val="000000" w:themeColor="text1"/>
            </w:rPr>
            <w:tab/>
            <w:t>7</w:t>
          </w:r>
        </w:p>
        <w:p w14:paraId="50E48B12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xcytpi">
            <w:r w:rsidR="00C25C47" w:rsidRPr="003E69DF">
              <w:rPr>
                <w:b/>
                <w:color w:val="000000" w:themeColor="text1"/>
              </w:rPr>
              <w:t>2.3</w:t>
            </w:r>
          </w:hyperlink>
          <w:hyperlink w:anchor="_2xcytpi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xcytpi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Características de los usuarios</w:t>
          </w:r>
          <w:r w:rsidR="00C25C47" w:rsidRPr="003E69DF">
            <w:rPr>
              <w:b/>
              <w:color w:val="000000" w:themeColor="text1"/>
            </w:rPr>
            <w:tab/>
            <w:t>8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AB81DE2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ci93xb">
            <w:r w:rsidR="00C25C47" w:rsidRPr="003E69DF">
              <w:rPr>
                <w:b/>
                <w:color w:val="000000" w:themeColor="text1"/>
              </w:rPr>
              <w:t>2.4</w:t>
            </w:r>
          </w:hyperlink>
          <w:hyperlink w:anchor="_1ci93xb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ci93xb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tricciones</w:t>
          </w:r>
          <w:r w:rsidR="00C25C47" w:rsidRPr="003E69DF">
            <w:rPr>
              <w:b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45F59F8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whwml4">
            <w:r w:rsidR="00C25C47" w:rsidRPr="003E69DF">
              <w:rPr>
                <w:b/>
                <w:smallCaps/>
                <w:color w:val="000000" w:themeColor="text1"/>
              </w:rPr>
              <w:t>3</w:t>
            </w:r>
          </w:hyperlink>
          <w:hyperlink w:anchor="_3whwml4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whwml4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REQUISITOS ESPECÍFICOS</w:t>
          </w:r>
          <w:r w:rsidR="00C25C47" w:rsidRPr="003E69DF">
            <w:rPr>
              <w:b/>
              <w:smallCaps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490B4407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bn6wsx">
            <w:r w:rsidR="00C25C47" w:rsidRPr="003E69DF">
              <w:rPr>
                <w:b/>
                <w:color w:val="000000" w:themeColor="text1"/>
              </w:rPr>
              <w:t>3.2</w:t>
            </w:r>
          </w:hyperlink>
          <w:hyperlink w:anchor="_2bn6wsx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bn6wsx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503D9E94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qsh70q">
            <w:r w:rsidR="00C25C47" w:rsidRPr="003E69DF">
              <w:rPr>
                <w:b/>
                <w:color w:val="000000" w:themeColor="text1"/>
              </w:rPr>
              <w:t>3.2.1</w:t>
            </w:r>
          </w:hyperlink>
          <w:hyperlink w:anchor="_qsh70q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qsh70q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F96C07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as4poj">
            <w:r w:rsidR="00C25C47" w:rsidRPr="003E69DF">
              <w:rPr>
                <w:b/>
                <w:color w:val="000000" w:themeColor="text1"/>
              </w:rPr>
              <w:t>3.3</w:t>
            </w:r>
          </w:hyperlink>
          <w:hyperlink w:anchor="_3as4poj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as4poj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s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9B247B3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pxezwc">
            <w:r w:rsidR="00C25C47" w:rsidRPr="003E69DF">
              <w:rPr>
                <w:b/>
                <w:color w:val="000000" w:themeColor="text1"/>
              </w:rPr>
              <w:t>3.3.1</w:t>
            </w:r>
          </w:hyperlink>
          <w:hyperlink w:anchor="_1pxezwc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pxezwc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 1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7755ADF" w14:textId="77777777" w:rsidR="003739E7" w:rsidRPr="003E69DF" w:rsidRDefault="006A06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49x2ik5">
            <w:r w:rsidR="00C25C47" w:rsidRPr="003E69DF">
              <w:rPr>
                <w:b/>
                <w:color w:val="000000" w:themeColor="text1"/>
              </w:rPr>
              <w:t>3.3.2</w:t>
            </w:r>
          </w:hyperlink>
          <w:hyperlink w:anchor="_49x2ik5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9x2ik5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int 2</w:t>
          </w:r>
          <w:r w:rsidR="00C25C47" w:rsidRPr="003E69DF">
            <w:rPr>
              <w:b/>
              <w:color w:val="000000" w:themeColor="text1"/>
            </w:rPr>
            <w:tab/>
            <w:t>20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C2BE35F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end"/>
          </w:r>
        </w:p>
      </w:sdtContent>
    </w:sdt>
    <w:p w14:paraId="0ABE7C7F" w14:textId="77777777" w:rsidR="003739E7" w:rsidRPr="003E69DF" w:rsidRDefault="003739E7">
      <w:pPr>
        <w:widowControl w:val="0"/>
        <w:spacing w:before="40" w:after="40"/>
        <w:rPr>
          <w:color w:val="000000" w:themeColor="text1"/>
        </w:rPr>
      </w:pPr>
      <w:bookmarkStart w:id="3" w:name="_3znysh7" w:colFirst="0" w:colLast="0"/>
      <w:bookmarkEnd w:id="3"/>
    </w:p>
    <w:p w14:paraId="48BAC477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color w:val="000000" w:themeColor="text1"/>
        </w:rPr>
        <w:br w:type="page"/>
      </w:r>
      <w:r w:rsidRPr="003E69DF">
        <w:rPr>
          <w:b/>
          <w:color w:val="000000" w:themeColor="text1"/>
          <w:sz w:val="32"/>
          <w:szCs w:val="32"/>
        </w:rPr>
        <w:lastRenderedPageBreak/>
        <w:t>Introducción</w:t>
      </w:r>
    </w:p>
    <w:p w14:paraId="400FE924" w14:textId="77777777" w:rsidR="003739E7" w:rsidRPr="003E69DF" w:rsidRDefault="003739E7" w:rsidP="003E69DF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</w:p>
    <w:p w14:paraId="4A61E1A9" w14:textId="77777777" w:rsidR="003E69DF" w:rsidRPr="003E69DF" w:rsidRDefault="00C25C47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ab/>
      </w:r>
      <w:r w:rsidR="003E69DF" w:rsidRPr="003E69DF">
        <w:rPr>
          <w:color w:val="000000" w:themeColor="text1"/>
        </w:rPr>
        <w:t xml:space="preserve">Aplicación orientada a servicios farmacológicos desarrollada para ser utilizada en cualquier navegador web moderno, en donde los usuarios podrán ingresar mediante una acreditación individual acorde a su nivel de usuario para que, dependiendo de los permisos otorgados, puedan realizar acciones específicas. </w:t>
      </w:r>
    </w:p>
    <w:p w14:paraId="281ADED9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Se desarrollará con tecnologías open-</w:t>
      </w:r>
      <w:proofErr w:type="spellStart"/>
      <w:r w:rsidRPr="003E69DF">
        <w:rPr>
          <w:color w:val="000000" w:themeColor="text1"/>
        </w:rPr>
        <w:t>source</w:t>
      </w:r>
      <w:proofErr w:type="spellEnd"/>
      <w:r w:rsidRPr="003E69DF">
        <w:rPr>
          <w:color w:val="000000" w:themeColor="text1"/>
        </w:rPr>
        <w:t xml:space="preserve"> y será de fácil acceso, así como también ligera para poder acceder desde cualquier dispositivo.</w:t>
      </w:r>
    </w:p>
    <w:p w14:paraId="29E3E521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Contará con una base de datos relacional donde se guardarán todos los cambios realizados por los usuarios procurando que ningún cambio se elimine, quedando debidamente registrada cada acción.</w:t>
      </w:r>
    </w:p>
    <w:p w14:paraId="26D9E29B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 xml:space="preserve">Al ingresar en dicho sitio web, los usuarios (personal farmacéutico de las clínicas veterinarias) podrán crear, editar y enviar pedidos de los insumos que necesiten, a una cede central, a su vez podrán visualizar el estado de sus pedidos, la recepción de las entregas, administrar el stock local y la posibilidad de realizar dispensas a los pacientes atendidos en sus clínicas, llevando a cabo también el control de los mismos. </w:t>
      </w:r>
    </w:p>
    <w:p w14:paraId="0FD70FF4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En la farmacia central, los usuarios podrán recibir los pedidos los cuales serán revisados con anterioridad en la sección de auditoría, para cotejar con el stock actual y, conforme a ello, consignar las cantidades adecuadas para el armado de los paquetes a entregar. A su vez los auditores tendrán la opción de revisar el historial de pedidos y entregas en las diferentes farmacias, para llevar el control y la administración adecuada de los recursos.</w:t>
      </w:r>
    </w:p>
    <w:p w14:paraId="3D6FD0BC" w14:textId="488BCD98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</w:p>
    <w:p w14:paraId="05A7A127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  <w:bookmarkStart w:id="4" w:name="_2et92p0" w:colFirst="0" w:colLast="0"/>
      <w:bookmarkEnd w:id="4"/>
    </w:p>
    <w:p w14:paraId="0ADE1B61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ropósito</w:t>
      </w:r>
    </w:p>
    <w:p w14:paraId="05CD134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34371C6C" w14:textId="77777777" w:rsidR="003E69DF" w:rsidRPr="003E69DF" w:rsidRDefault="00C25C47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317"/>
        <w:jc w:val="both"/>
        <w:rPr>
          <w:color w:val="000000" w:themeColor="text1"/>
        </w:rPr>
      </w:pPr>
      <w:r w:rsidRPr="003E69DF">
        <w:rPr>
          <w:color w:val="000000" w:themeColor="text1"/>
          <w:sz w:val="22"/>
          <w:szCs w:val="22"/>
        </w:rPr>
        <w:tab/>
      </w:r>
      <w:r w:rsidR="003E69DF" w:rsidRPr="003E69DF">
        <w:rPr>
          <w:color w:val="000000" w:themeColor="text1"/>
        </w:rPr>
        <w:t>Este documento representa una especificación de requerimientos de software para un sistema de control de stock, pedidos y redistribución de medicamentos veterinario.</w:t>
      </w:r>
    </w:p>
    <w:p w14:paraId="27699018" w14:textId="414A27E3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</w:p>
    <w:p w14:paraId="17C9A184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  <w:bookmarkStart w:id="5" w:name="_tyjcwt" w:colFirst="0" w:colLast="0"/>
      <w:bookmarkEnd w:id="5"/>
    </w:p>
    <w:p w14:paraId="2D4612A8" w14:textId="1FF0D3DE"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Alcance</w:t>
      </w:r>
    </w:p>
    <w:p w14:paraId="5D4A0918" w14:textId="77777777" w:rsidR="00002F6A" w:rsidRDefault="00002F6A" w:rsidP="00002F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 w:themeColor="text1"/>
        </w:rPr>
      </w:pPr>
      <w:r w:rsidRPr="003E69DF">
        <w:rPr>
          <w:color w:val="000000" w:themeColor="text1"/>
        </w:rPr>
        <w:t xml:space="preserve">Está dirigido a desarrolladores que se ocupen del análisis, diseño e implementación, así como también a quienes desarrollen el </w:t>
      </w:r>
      <w:proofErr w:type="spellStart"/>
      <w:r w:rsidRPr="003E69DF">
        <w:rPr>
          <w:color w:val="000000" w:themeColor="text1"/>
        </w:rPr>
        <w:t>testing</w:t>
      </w:r>
      <w:proofErr w:type="spellEnd"/>
      <w:r w:rsidRPr="003E69DF">
        <w:rPr>
          <w:color w:val="000000" w:themeColor="text1"/>
        </w:rPr>
        <w:t xml:space="preserve"> del software.</w:t>
      </w:r>
    </w:p>
    <w:p w14:paraId="74FCAFD5" w14:textId="77777777" w:rsidR="00002F6A" w:rsidRDefault="00002F6A" w:rsidP="00002F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</w:p>
    <w:p w14:paraId="48AFEBAB" w14:textId="60CBC4A7" w:rsidR="00002F6A" w:rsidRDefault="00002F6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Ámbito del sistema</w:t>
      </w:r>
    </w:p>
    <w:p w14:paraId="7446785E" w14:textId="542B652A" w:rsidR="003739E7" w:rsidRPr="003E69DF" w:rsidRDefault="00002F6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  <w:bookmarkStart w:id="6" w:name="3dy6vkm" w:colFirst="0" w:colLast="0"/>
      <w:bookmarkEnd w:id="6"/>
      <w:r w:rsidRPr="00002F6A">
        <w:rPr>
          <w:bCs/>
          <w:color w:val="000000" w:themeColor="text1"/>
        </w:rPr>
        <w:t>Este software llevará el nombre comercial de SONFAVET (Software para inventario farmacéutico veterinario)</w:t>
      </w:r>
    </w:p>
    <w:p w14:paraId="5F561308" w14:textId="77777777" w:rsidR="00002F6A" w:rsidRPr="003E69DF" w:rsidRDefault="00002F6A" w:rsidP="00002F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 w:themeColor="text1"/>
        </w:rPr>
      </w:pPr>
      <w:bookmarkStart w:id="7" w:name="_1t3h5sf" w:colFirst="0" w:colLast="0"/>
      <w:bookmarkEnd w:id="7"/>
    </w:p>
    <w:p w14:paraId="6211B585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onal involucrado</w:t>
      </w:r>
    </w:p>
    <w:tbl>
      <w:tblPr>
        <w:tblpPr w:leftFromText="141" w:rightFromText="141" w:vertAnchor="text" w:horzAnchor="margin" w:tblpXSpec="center" w:tblpY="187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189B4903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AB45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626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Fernando Carballo</w:t>
            </w:r>
          </w:p>
        </w:tc>
      </w:tr>
      <w:tr w:rsidR="003E69DF" w:rsidRPr="003E69DF" w14:paraId="38F6AF3F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BD07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6D37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7CF62B71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DCAD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BC0E" w14:textId="38EAB698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fcarballo65@gmail.com</w:t>
            </w:r>
          </w:p>
        </w:tc>
      </w:tr>
    </w:tbl>
    <w:p w14:paraId="7EA9C7CA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09F502A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960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72B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Lorena Denhoff</w:t>
            </w:r>
          </w:p>
        </w:tc>
      </w:tr>
      <w:tr w:rsidR="003E69DF" w:rsidRPr="003E69DF" w14:paraId="05E70C0C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1D56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1D18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48A9CA00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D22C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A319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lorenadenhoff@gmail.com</w:t>
            </w:r>
          </w:p>
        </w:tc>
      </w:tr>
    </w:tbl>
    <w:p w14:paraId="34B74CA0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1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4D7C8C4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5BC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B3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Emanuel </w:t>
            </w:r>
            <w:proofErr w:type="spellStart"/>
            <w:r w:rsidRPr="003E69DF">
              <w:rPr>
                <w:color w:val="000000" w:themeColor="text1"/>
              </w:rPr>
              <w:t>Gonzalez</w:t>
            </w:r>
            <w:proofErr w:type="spellEnd"/>
          </w:p>
        </w:tc>
      </w:tr>
      <w:tr w:rsidR="003E69DF" w:rsidRPr="003E69DF" w14:paraId="527E030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FCC0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33FB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6502DF4D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9530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2443" w14:textId="11C1604D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leandro.emanuel.1993@gmail.com</w:t>
            </w:r>
          </w:p>
        </w:tc>
      </w:tr>
    </w:tbl>
    <w:p w14:paraId="3A3D7952" w14:textId="44B9F0B0" w:rsid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2C537B50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1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1DC41FC0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0B4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012F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Luciano </w:t>
            </w:r>
            <w:proofErr w:type="spellStart"/>
            <w:r w:rsidRPr="003E69DF">
              <w:rPr>
                <w:color w:val="000000" w:themeColor="text1"/>
              </w:rPr>
              <w:t>Lopez</w:t>
            </w:r>
            <w:proofErr w:type="spellEnd"/>
          </w:p>
        </w:tc>
      </w:tr>
      <w:tr w:rsidR="003E69DF" w:rsidRPr="003E69DF" w14:paraId="2A7078B6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BAA8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7175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032751A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A47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A54D" w14:textId="34C06252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Luciano_dlf@hotmail.com</w:t>
            </w:r>
          </w:p>
        </w:tc>
      </w:tr>
    </w:tbl>
    <w:p w14:paraId="2B85E927" w14:textId="6F528A3D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8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7ABF4FA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3314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681F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Guadalupe </w:t>
            </w:r>
            <w:proofErr w:type="spellStart"/>
            <w:r w:rsidRPr="003E69DF">
              <w:rPr>
                <w:color w:val="000000" w:themeColor="text1"/>
              </w:rPr>
              <w:t>Sanchez</w:t>
            </w:r>
            <w:proofErr w:type="spellEnd"/>
          </w:p>
        </w:tc>
      </w:tr>
      <w:tr w:rsidR="003E69DF" w:rsidRPr="003E69DF" w14:paraId="75DFA638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360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B9D4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0A088B4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B8FE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AB7C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</w:p>
        </w:tc>
      </w:tr>
    </w:tbl>
    <w:p w14:paraId="4C8E3D98" w14:textId="07DDDEBE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4BE2D06A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2964DAEE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58BB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D66D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Noemí </w:t>
            </w:r>
            <w:proofErr w:type="spellStart"/>
            <w:r w:rsidRPr="003E69DF">
              <w:rPr>
                <w:color w:val="000000" w:themeColor="text1"/>
              </w:rPr>
              <w:t>Velazquez</w:t>
            </w:r>
            <w:proofErr w:type="spellEnd"/>
          </w:p>
        </w:tc>
      </w:tr>
      <w:tr w:rsidR="003E69DF" w:rsidRPr="003E69DF" w14:paraId="4353FCB4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B34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7ED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11C3D209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6AFF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77CD" w14:textId="183B0404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velazquezmoemi74@gmail.com</w:t>
            </w:r>
          </w:p>
        </w:tc>
      </w:tr>
    </w:tbl>
    <w:p w14:paraId="205D5F97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3928DFCD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47F23F53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7AEF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1D4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Maximiliano </w:t>
            </w:r>
            <w:proofErr w:type="spellStart"/>
            <w:r w:rsidRPr="003E69DF">
              <w:rPr>
                <w:color w:val="000000" w:themeColor="text1"/>
              </w:rPr>
              <w:t>Velazquez</w:t>
            </w:r>
            <w:proofErr w:type="spellEnd"/>
          </w:p>
        </w:tc>
      </w:tr>
      <w:tr w:rsidR="003E69DF" w:rsidRPr="003E69DF" w14:paraId="65AF9167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1E88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16E9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4E7FB336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156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DDD9" w14:textId="4F44B0D2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3E69DF">
              <w:rPr>
                <w:color w:val="000000" w:themeColor="text1"/>
              </w:rPr>
              <w:t>elazquez.wm@gmail.com</w:t>
            </w:r>
          </w:p>
        </w:tc>
      </w:tr>
    </w:tbl>
    <w:p w14:paraId="0DE0A86B" w14:textId="77777777" w:rsidR="003E69DF" w:rsidRPr="003E69DF" w:rsidRDefault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24D344F6" w14:textId="28A5EF55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789CCD60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327FDF3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8" w:name="_4d34og8" w:colFirst="0" w:colLast="0"/>
      <w:bookmarkEnd w:id="8"/>
    </w:p>
    <w:p w14:paraId="6EA37794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Definiciones, acrónimos y abreviaturas</w:t>
      </w:r>
    </w:p>
    <w:p w14:paraId="102F5BDC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63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3E69DF" w:rsidRPr="003E69DF" w14:paraId="0E5EC419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238CD0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bookmarkStart w:id="9" w:name="_2s8eyo1" w:colFirst="0" w:colLast="0"/>
            <w:bookmarkEnd w:id="9"/>
            <w:r w:rsidRPr="003E69DF">
              <w:rPr>
                <w:b/>
                <w:i/>
                <w:color w:val="000000" w:themeColor="text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DF076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i/>
                <w:color w:val="000000" w:themeColor="text1"/>
              </w:rPr>
              <w:t>Descripción</w:t>
            </w:r>
          </w:p>
        </w:tc>
      </w:tr>
      <w:tr w:rsidR="003E69DF" w:rsidRPr="003E69DF" w14:paraId="4CD2DDF5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5B5C4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B135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Persona que usará el sistema para gestionar procesos</w:t>
            </w:r>
          </w:p>
        </w:tc>
      </w:tr>
      <w:tr w:rsidR="003E69DF" w:rsidRPr="003E69DF" w14:paraId="4F813966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9CD8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Open </w:t>
            </w:r>
            <w:proofErr w:type="spellStart"/>
            <w:r w:rsidRPr="003E69DF">
              <w:rPr>
                <w:color w:val="000000" w:themeColor="text1"/>
              </w:rPr>
              <w:t>Source</w:t>
            </w:r>
            <w:proofErr w:type="spellEnd"/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F9A5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Software cuyo código fuente cuya licencia forman parte del dominio público</w:t>
            </w:r>
          </w:p>
        </w:tc>
      </w:tr>
      <w:tr w:rsidR="003E69DF" w:rsidRPr="003E69DF" w14:paraId="7F126550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83DB9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IEE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8B1786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Instituto de Ingenieros Eléctricos y Electrónicos</w:t>
            </w:r>
          </w:p>
        </w:tc>
      </w:tr>
    </w:tbl>
    <w:p w14:paraId="5608360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00" w:themeColor="text1"/>
        </w:rPr>
      </w:pPr>
    </w:p>
    <w:p w14:paraId="140D8057" w14:textId="37F3B4CF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ferencias</w:t>
      </w:r>
    </w:p>
    <w:p w14:paraId="1B6C2991" w14:textId="24807FB5" w:rsidR="00A56B2E" w:rsidRPr="003E69DF" w:rsidRDefault="00A56B2E" w:rsidP="00A56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color w:val="000000" w:themeColor="text1"/>
        </w:rPr>
        <w:t>Plan de Proyecto del Trabajo Final de Carrera de Especialización de Sistemas</w:t>
      </w:r>
    </w:p>
    <w:p w14:paraId="65013C41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3E69DF" w:rsidRPr="003E69DF" w14:paraId="76F362ED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181B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proofErr w:type="spellStart"/>
            <w:r w:rsidRPr="003E69DF">
              <w:rPr>
                <w:b/>
                <w:color w:val="000000" w:themeColor="text1"/>
              </w:rPr>
              <w:t>Titulo</w:t>
            </w:r>
            <w:proofErr w:type="spellEnd"/>
            <w:r w:rsidRPr="003E69DF">
              <w:rPr>
                <w:b/>
                <w:color w:val="000000" w:themeColor="text1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A7690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eferencia</w:t>
            </w:r>
          </w:p>
        </w:tc>
      </w:tr>
      <w:tr w:rsidR="003739E7" w:rsidRPr="003E69DF" w14:paraId="3F362DD2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71E86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AE16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IEEE </w:t>
            </w:r>
          </w:p>
        </w:tc>
      </w:tr>
    </w:tbl>
    <w:p w14:paraId="1C889F5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0" w:name="_17dp8vu" w:colFirst="0" w:colLast="0"/>
      <w:bookmarkEnd w:id="10"/>
    </w:p>
    <w:p w14:paraId="405696F7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sumen</w:t>
      </w:r>
    </w:p>
    <w:p w14:paraId="54EA55F3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  <w:bookmarkStart w:id="11" w:name="_3rdcrjn" w:colFirst="0" w:colLast="0"/>
      <w:bookmarkEnd w:id="11"/>
    </w:p>
    <w:p w14:paraId="6C79E852" w14:textId="12B70239" w:rsidR="003E69DF" w:rsidRPr="003E69DF" w:rsidRDefault="003E69DF" w:rsidP="003E69DF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bookmarkStart w:id="12" w:name="_26in1rg" w:colFirst="0" w:colLast="0"/>
      <w:bookmarkEnd w:id="12"/>
      <w:r w:rsidRPr="003E69DF">
        <w:rPr>
          <w:color w:val="000000" w:themeColor="text1"/>
        </w:rPr>
        <w:t>Introducción: breve descripción sobre el funcionamiento del software, a quiénes está dirigido y quiénes forman parte de su desarrollo. Además de aclaraciones sobre definiciones específicas de lenguaje técnico, acrónimos y abreviaturas.</w:t>
      </w:r>
    </w:p>
    <w:p w14:paraId="1BD27D9D" w14:textId="72DD8205" w:rsidR="003E69DF" w:rsidRDefault="003E69DF" w:rsidP="003E69DF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3E69DF">
        <w:rPr>
          <w:color w:val="000000" w:themeColor="text1"/>
        </w:rPr>
        <w:t>Descripción general: descripción más específica sobre el funcionamiento del software, cuál es su función, quiénes son sus usuarios y las restricciones con las que cuenta.</w:t>
      </w:r>
    </w:p>
    <w:p w14:paraId="2F0733DC" w14:textId="4E173FD6" w:rsidR="003E4483" w:rsidRPr="003E4483" w:rsidRDefault="003E4483" w:rsidP="003E44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Cs/>
          <w:color w:val="000000" w:themeColor="text1"/>
        </w:rPr>
      </w:pPr>
      <w:r w:rsidRPr="003E4483">
        <w:rPr>
          <w:bCs/>
          <w:color w:val="000000" w:themeColor="text1"/>
        </w:rPr>
        <w:lastRenderedPageBreak/>
        <w:t>Requisitos específicos</w:t>
      </w:r>
      <w:r>
        <w:rPr>
          <w:bCs/>
          <w:color w:val="000000" w:themeColor="text1"/>
        </w:rPr>
        <w:t>: identificación, nombre, característica y descripción de los requerimientos funcionales y no funcionales</w:t>
      </w:r>
      <w:r w:rsidR="00EF0A2F">
        <w:rPr>
          <w:bCs/>
          <w:color w:val="000000" w:themeColor="text1"/>
        </w:rPr>
        <w:t xml:space="preserve">, historial de usuarios y </w:t>
      </w:r>
      <w:proofErr w:type="spellStart"/>
      <w:r w:rsidR="00EF0A2F">
        <w:rPr>
          <w:bCs/>
          <w:color w:val="000000" w:themeColor="text1"/>
        </w:rPr>
        <w:t>sprints</w:t>
      </w:r>
      <w:proofErr w:type="spellEnd"/>
      <w:r w:rsidR="00EF0A2F">
        <w:rPr>
          <w:bCs/>
          <w:color w:val="000000" w:themeColor="text1"/>
        </w:rPr>
        <w:t>.</w:t>
      </w:r>
    </w:p>
    <w:p w14:paraId="36D1F094" w14:textId="77777777" w:rsidR="003E4483" w:rsidRPr="003E4483" w:rsidRDefault="003E4483" w:rsidP="003E4483">
      <w:pPr>
        <w:ind w:left="360"/>
        <w:jc w:val="both"/>
        <w:rPr>
          <w:color w:val="000000" w:themeColor="text1"/>
        </w:rPr>
      </w:pPr>
    </w:p>
    <w:p w14:paraId="64BE36B4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Descripción general</w:t>
      </w:r>
    </w:p>
    <w:p w14:paraId="7045963E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  <w:bookmarkStart w:id="13" w:name="_lnxbz9" w:colFirst="0" w:colLast="0"/>
      <w:bookmarkEnd w:id="13"/>
    </w:p>
    <w:p w14:paraId="38A1B638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pectiva del producto</w:t>
      </w:r>
    </w:p>
    <w:p w14:paraId="2ED85930" w14:textId="77777777" w:rsidR="00584B90" w:rsidRPr="003E69DF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r w:rsidRPr="003E69DF">
        <w:rPr>
          <w:b/>
          <w:noProof/>
          <w:color w:val="000000" w:themeColor="text1"/>
          <w:sz w:val="28"/>
          <w:szCs w:val="28"/>
          <w:lang w:val="es-AR"/>
        </w:rPr>
        <w:drawing>
          <wp:anchor distT="0" distB="0" distL="114300" distR="114300" simplePos="0" relativeHeight="251658240" behindDoc="1" locked="0" layoutInCell="1" allowOverlap="1" wp14:anchorId="366BEEC3" wp14:editId="65B37F89">
            <wp:simplePos x="0" y="0"/>
            <wp:positionH relativeFrom="column">
              <wp:posOffset>320040</wp:posOffset>
            </wp:positionH>
            <wp:positionV relativeFrom="paragraph">
              <wp:posOffset>142875</wp:posOffset>
            </wp:positionV>
            <wp:extent cx="540004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88" y="21457"/>
                <wp:lineTo x="21488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2 at 13.15.2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24DEB" w14:textId="77777777" w:rsidR="00584B90" w:rsidRPr="003E69DF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</w:p>
    <w:p w14:paraId="50D41526" w14:textId="77777777" w:rsidR="00584B90" w:rsidRPr="003E69DF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</w:p>
    <w:p w14:paraId="733C3868" w14:textId="77777777" w:rsidR="00584B90" w:rsidRPr="003E69DF" w:rsidRDefault="00584B90" w:rsidP="00584B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bookmarkStart w:id="14" w:name="Funciones"/>
      <w:r w:rsidRPr="003E69DF">
        <w:rPr>
          <w:b/>
          <w:color w:val="000000" w:themeColor="text1"/>
          <w:sz w:val="28"/>
          <w:szCs w:val="28"/>
        </w:rPr>
        <w:t>Funciones del producto</w:t>
      </w:r>
    </w:p>
    <w:bookmarkEnd w:id="14"/>
    <w:p w14:paraId="684CD34F" w14:textId="77777777" w:rsidR="00584B90" w:rsidRPr="003E69DF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El proyecto contempla las siguientes funcionalidades:</w:t>
      </w:r>
    </w:p>
    <w:p w14:paraId="66535C55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juste de stock general: Modificación del stock por Ingresos, envíos a farmacias, transferencias inmediatas, lotes vencidos.</w:t>
      </w:r>
    </w:p>
    <w:p w14:paraId="270A1288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juste de stock local: Modificación de stock en farmacia por recepción de envíos, ingreso por donaciones,</w:t>
      </w:r>
    </w:p>
    <w:p w14:paraId="4875A33A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Registro de proveedores</w:t>
      </w:r>
    </w:p>
    <w:p w14:paraId="6403CE45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Carga de pedidos de farmacias</w:t>
      </w:r>
    </w:p>
    <w:p w14:paraId="010D23FB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Control de stock-auditoría</w:t>
      </w:r>
    </w:p>
    <w:p w14:paraId="702A11C6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probación de pedidos</w:t>
      </w:r>
    </w:p>
    <w:p w14:paraId="18F8BE9C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rmado y preparación de pedido</w:t>
      </w:r>
    </w:p>
    <w:p w14:paraId="19B5386C" w14:textId="77777777" w:rsidR="00584B90" w:rsidRPr="003E69DF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El proyecto no brindara el servicio de</w:t>
      </w:r>
    </w:p>
    <w:p w14:paraId="5842413A" w14:textId="77777777" w:rsidR="00584B90" w:rsidRPr="003E69DF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Control de contabilidad</w:t>
      </w:r>
    </w:p>
    <w:p w14:paraId="00CD3E8B" w14:textId="77777777" w:rsidR="00584B90" w:rsidRPr="003E69DF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Gestión de compras</w:t>
      </w:r>
    </w:p>
    <w:p w14:paraId="5CE50042" w14:textId="77777777" w:rsidR="00584B90" w:rsidRPr="003E69DF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Seguimiento de clientes</w:t>
      </w:r>
    </w:p>
    <w:p w14:paraId="5847D2C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5" w:name="_35nkun2" w:colFirst="0" w:colLast="0"/>
      <w:bookmarkEnd w:id="15"/>
    </w:p>
    <w:p w14:paraId="566EB3D9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E69DF" w:rsidRPr="003E69DF" w14:paraId="036CDB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F68091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AF3ABA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Administrador</w:t>
            </w:r>
          </w:p>
        </w:tc>
      </w:tr>
      <w:tr w:rsidR="003E69DF" w:rsidRPr="003E69DF" w14:paraId="48BE88D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36F0A1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B9F37C" w14:textId="48AFB4D7" w:rsidR="003739E7" w:rsidRPr="003E69DF" w:rsidRDefault="00A5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Manejo</w:t>
            </w:r>
            <w:r w:rsidR="00C25C47" w:rsidRPr="003E69DF">
              <w:rPr>
                <w:color w:val="000000" w:themeColor="text1"/>
              </w:rPr>
              <w:t xml:space="preserve"> de herramientas </w:t>
            </w:r>
            <w:r w:rsidRPr="003E69DF">
              <w:rPr>
                <w:color w:val="000000" w:themeColor="text1"/>
              </w:rPr>
              <w:t>informáticas</w:t>
            </w:r>
          </w:p>
        </w:tc>
      </w:tr>
      <w:tr w:rsidR="003E69DF" w:rsidRPr="003E69DF" w14:paraId="4E61D39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951BDD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5AD31E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Control y manejo del sistema en general</w:t>
            </w:r>
          </w:p>
        </w:tc>
      </w:tr>
    </w:tbl>
    <w:p w14:paraId="19FFB38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01963FA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7C155AD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E69DF" w:rsidRPr="003E69DF" w14:paraId="3F5C22D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4B9EA9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129EA0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Visitante</w:t>
            </w:r>
          </w:p>
        </w:tc>
      </w:tr>
      <w:tr w:rsidR="003E69DF" w:rsidRPr="003E69DF" w14:paraId="7FBB86C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B0525D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549A98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Manejo de entornos web</w:t>
            </w:r>
          </w:p>
        </w:tc>
      </w:tr>
      <w:tr w:rsidR="003E69DF" w:rsidRPr="003E69DF" w14:paraId="2C3A316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2E0D54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C240BB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Observa e indaga información de ……</w:t>
            </w:r>
          </w:p>
        </w:tc>
      </w:tr>
    </w:tbl>
    <w:p w14:paraId="4F85425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464FA162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6" w:name="_1ksv4uv" w:colFirst="0" w:colLast="0"/>
      <w:bookmarkEnd w:id="16"/>
      <w:r w:rsidRPr="003E69DF">
        <w:rPr>
          <w:i/>
          <w:color w:val="000000" w:themeColor="text1"/>
        </w:rPr>
        <w:t>.</w:t>
      </w:r>
    </w:p>
    <w:p w14:paraId="77EEFDE5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stricciones</w:t>
      </w:r>
    </w:p>
    <w:p w14:paraId="0E07ECB2" w14:textId="65FCA152" w:rsidR="003739E7" w:rsidRPr="003E69DF" w:rsidRDefault="00A56B2E" w:rsidP="00A56B2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r w:rsidRPr="003E69DF">
        <w:rPr>
          <w:color w:val="000000" w:themeColor="text1"/>
        </w:rPr>
        <w:t xml:space="preserve">Interfaz para ser usada con internet en un navegador web desde un celular, Tablet, ordenador portátil o </w:t>
      </w:r>
      <w:r w:rsidR="009A15B5" w:rsidRPr="003E69DF">
        <w:rPr>
          <w:color w:val="000000" w:themeColor="text1"/>
        </w:rPr>
        <w:t>pc.</w:t>
      </w:r>
    </w:p>
    <w:p w14:paraId="61101FE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42A41C4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7" w:name="_44sinio" w:colFirst="0" w:colLast="0"/>
      <w:bookmarkEnd w:id="17"/>
    </w:p>
    <w:p w14:paraId="5720A555" w14:textId="5AD36C45" w:rsidR="00A56B2E" w:rsidRPr="003E69DF" w:rsidRDefault="00C25C47" w:rsidP="00A56B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Requisitos específicos</w:t>
      </w:r>
    </w:p>
    <w:p w14:paraId="6AC65CD5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56E44DFD" w14:textId="6A2F1907" w:rsidR="00A56B2E" w:rsidRPr="003E69DF" w:rsidRDefault="00A56B2E" w:rsidP="00A56B2E">
      <w:pPr>
        <w:pStyle w:val="Ttulo3"/>
        <w:spacing w:before="120" w:after="60"/>
        <w:ind w:left="630"/>
        <w:textAlignment w:val="baseline"/>
        <w:rPr>
          <w:b w:val="0"/>
          <w:bCs/>
          <w:color w:val="000000" w:themeColor="text1"/>
        </w:rPr>
      </w:pPr>
      <w:r w:rsidRPr="003E69DF">
        <w:rPr>
          <w:b w:val="0"/>
          <w:bCs/>
          <w:color w:val="000000" w:themeColor="text1"/>
        </w:rPr>
        <w:t>3.1 Requerimientos funcionales </w:t>
      </w:r>
    </w:p>
    <w:p w14:paraId="2BE0220C" w14:textId="77777777" w:rsidR="00A56B2E" w:rsidRPr="003E69DF" w:rsidRDefault="00A56B2E" w:rsidP="00A56B2E">
      <w:pPr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6817"/>
      </w:tblGrid>
      <w:tr w:rsidR="003E69DF" w:rsidRPr="003E69DF" w14:paraId="60FCA97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D1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3F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1</w:t>
            </w:r>
          </w:p>
        </w:tc>
      </w:tr>
      <w:tr w:rsidR="003E69DF" w:rsidRPr="003E69DF" w14:paraId="29B7D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63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ED7D9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ción de Usuario.</w:t>
            </w:r>
          </w:p>
        </w:tc>
      </w:tr>
      <w:tr w:rsidR="003E69DF" w:rsidRPr="003E69DF" w14:paraId="7A3B395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A1A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7F557E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identificarse para acceder al sistema.</w:t>
            </w:r>
          </w:p>
        </w:tc>
      </w:tr>
      <w:tr w:rsidR="003E69DF" w:rsidRPr="003E69DF" w14:paraId="4E02C6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F1A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EB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odrá ser consultado por cualquier usuario dependiendo del módulo en el cual se encuentre su nivel de accesibilidad.</w:t>
            </w:r>
          </w:p>
        </w:tc>
      </w:tr>
    </w:tbl>
    <w:p w14:paraId="5B826FC0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6852"/>
      </w:tblGrid>
      <w:tr w:rsidR="003E69DF" w:rsidRPr="003E69DF" w14:paraId="350E18C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0F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8B4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2</w:t>
            </w:r>
          </w:p>
        </w:tc>
      </w:tr>
      <w:tr w:rsidR="003E69DF" w:rsidRPr="003E69DF" w14:paraId="38D8022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4DC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38AA49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e usuarios.</w:t>
            </w:r>
          </w:p>
        </w:tc>
      </w:tr>
      <w:tr w:rsidR="003E69DF" w:rsidRPr="003E69DF" w14:paraId="4E38BE5C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63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F1E08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registrarse en el sistema para acceder a cualquier parte del mismo.</w:t>
            </w:r>
          </w:p>
        </w:tc>
      </w:tr>
      <w:tr w:rsidR="003E69DF" w:rsidRPr="003E69DF" w14:paraId="6CEDEE3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C18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971B" w14:textId="22C698F4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usuario (Amin) registrarse. El usuario debe suministrar datos como: nombre completo, correo electrónico, usuario y contraseña.</w:t>
            </w:r>
          </w:p>
        </w:tc>
      </w:tr>
    </w:tbl>
    <w:p w14:paraId="7ED8236B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6802"/>
      </w:tblGrid>
      <w:tr w:rsidR="003E69DF" w:rsidRPr="003E69DF" w14:paraId="5E467A8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BAA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3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3</w:t>
            </w:r>
          </w:p>
        </w:tc>
      </w:tr>
      <w:tr w:rsidR="003E69DF" w:rsidRPr="003E69DF" w14:paraId="203AC0B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AF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D6B80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pedidos/encargos</w:t>
            </w:r>
          </w:p>
        </w:tc>
      </w:tr>
      <w:tr w:rsidR="003E69DF" w:rsidRPr="003E69DF" w14:paraId="54170DBE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71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AC3C98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s farmacias podrán realizar pedidos/encargos de una manera directa a la Farmacia central.</w:t>
            </w:r>
          </w:p>
        </w:tc>
      </w:tr>
      <w:tr w:rsidR="003E69DF" w:rsidRPr="003E69DF" w14:paraId="5DD48C2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19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B70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cliente puede acceder a pedidos directos a la central desde el sistema con detalles de cantidad y fecha de su pedido.</w:t>
            </w:r>
          </w:p>
        </w:tc>
      </w:tr>
    </w:tbl>
    <w:p w14:paraId="3E12146E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6836"/>
      </w:tblGrid>
      <w:tr w:rsidR="003E69DF" w:rsidRPr="003E69DF" w14:paraId="03E69D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8C6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6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4</w:t>
            </w:r>
          </w:p>
        </w:tc>
      </w:tr>
      <w:tr w:rsidR="003E69DF" w:rsidRPr="003E69DF" w14:paraId="65601B89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504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BE2C3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r información.</w:t>
            </w:r>
          </w:p>
        </w:tc>
      </w:tr>
      <w:tr w:rsidR="003E69DF" w:rsidRPr="003E69DF" w14:paraId="40E6C88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41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E9B24F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ofrecerá información acerca del stock y datos personales del usuario, historial de pedidos, egresos, donaciones y comprobantes.</w:t>
            </w:r>
          </w:p>
        </w:tc>
      </w:tr>
      <w:tr w:rsidR="003E69DF" w:rsidRPr="003E69DF" w14:paraId="28F9D95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2CA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BAD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 los datos para el control de stock y pedidos con detalle dentro del sistema.</w:t>
            </w:r>
          </w:p>
        </w:tc>
      </w:tr>
    </w:tbl>
    <w:p w14:paraId="1413AA5C" w14:textId="77777777" w:rsidR="00A56B2E" w:rsidRPr="003E69DF" w:rsidRDefault="00A56B2E" w:rsidP="00A56B2E">
      <w:pPr>
        <w:spacing w:after="240"/>
        <w:rPr>
          <w:color w:val="000000" w:themeColor="text1"/>
        </w:rPr>
      </w:pPr>
      <w:r w:rsidRPr="003E69DF">
        <w:rPr>
          <w:color w:val="000000" w:themeColor="text1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6812"/>
      </w:tblGrid>
      <w:tr w:rsidR="003E69DF" w:rsidRPr="003E69DF" w14:paraId="1493FFB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5766" w14:textId="0830C1EC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81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C4F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5</w:t>
            </w:r>
          </w:p>
        </w:tc>
      </w:tr>
      <w:tr w:rsidR="003E69DF" w:rsidRPr="003E69DF" w14:paraId="6F998E5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986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3744C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icar.</w:t>
            </w:r>
          </w:p>
        </w:tc>
      </w:tr>
      <w:tr w:rsidR="003E69DF" w:rsidRPr="003E69DF" w14:paraId="003EEB0B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7F3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B7B32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administrador modificar los datos personales del cliente o usuario.</w:t>
            </w:r>
          </w:p>
        </w:tc>
      </w:tr>
      <w:tr w:rsidR="003E69DF" w:rsidRPr="003E69DF" w14:paraId="3A4499EC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AA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8414" w14:textId="6353B666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modificar datos de los usuarios y clientes dentro del sistema.</w:t>
            </w:r>
          </w:p>
        </w:tc>
      </w:tr>
    </w:tbl>
    <w:p w14:paraId="74D1B2D3" w14:textId="611EE06A" w:rsidR="00A56B2E" w:rsidRPr="003E69DF" w:rsidRDefault="00A56B2E" w:rsidP="00A56B2E">
      <w:pPr>
        <w:spacing w:after="240"/>
        <w:rPr>
          <w:color w:val="000000" w:themeColor="text1"/>
        </w:rPr>
      </w:pPr>
    </w:p>
    <w:p w14:paraId="78943E83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6688"/>
      </w:tblGrid>
      <w:tr w:rsidR="003E69DF" w:rsidRPr="003E69DF" w14:paraId="17BE97E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358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2CAB" w14:textId="3E6BC3C9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</w:t>
            </w:r>
            <w:r w:rsidR="009A15B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E69DF" w:rsidRPr="003E69DF" w14:paraId="30D9A54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557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A9929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r Reportes.</w:t>
            </w:r>
          </w:p>
        </w:tc>
      </w:tr>
      <w:tr w:rsidR="003E69DF" w:rsidRPr="003E69DF" w14:paraId="59CA733D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B0B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778365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generar reportes.</w:t>
            </w:r>
          </w:p>
        </w:tc>
      </w:tr>
      <w:tr w:rsidR="003E69DF" w:rsidRPr="003E69DF" w14:paraId="7CB7A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C2E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8E64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imprimir reportes de los pedidos o stock específico mensuales.</w:t>
            </w:r>
          </w:p>
        </w:tc>
      </w:tr>
    </w:tbl>
    <w:p w14:paraId="2C3F4F00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3F8F4E63" w14:textId="542B76E5" w:rsidR="00A56B2E" w:rsidRPr="003E69DF" w:rsidRDefault="00A56B2E" w:rsidP="00A56B2E">
      <w:pPr>
        <w:pStyle w:val="Ttulo3"/>
        <w:spacing w:before="120" w:after="60"/>
        <w:ind w:firstLine="720"/>
        <w:textAlignment w:val="baseline"/>
        <w:rPr>
          <w:b w:val="0"/>
          <w:bCs/>
          <w:color w:val="000000" w:themeColor="text1"/>
        </w:rPr>
      </w:pPr>
      <w:r w:rsidRPr="003E69DF">
        <w:rPr>
          <w:b w:val="0"/>
          <w:bCs/>
          <w:color w:val="000000" w:themeColor="text1"/>
        </w:rPr>
        <w:t>3. 2 Requerimientos no funcional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6721"/>
      </w:tblGrid>
      <w:tr w:rsidR="003E69DF" w:rsidRPr="003E69DF" w14:paraId="352FA183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FB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94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1</w:t>
            </w:r>
          </w:p>
        </w:tc>
      </w:tr>
      <w:tr w:rsidR="003E69DF" w:rsidRPr="003E69DF" w14:paraId="7CD504A1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EB3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1747C6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az del sistema.</w:t>
            </w:r>
          </w:p>
        </w:tc>
      </w:tr>
      <w:tr w:rsidR="003E69DF" w:rsidRPr="003E69DF" w14:paraId="719E1B7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A1C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F8F257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resentará una interfaz de usuario sencilla para que sea de fácil manejo a los usuarios.</w:t>
            </w:r>
          </w:p>
        </w:tc>
      </w:tr>
      <w:tr w:rsidR="003E69DF" w:rsidRPr="003E69DF" w14:paraId="4F44E41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25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C4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debe tener una interfaz de uso intuitiva y sencilla.</w:t>
            </w:r>
          </w:p>
        </w:tc>
      </w:tr>
    </w:tbl>
    <w:p w14:paraId="20EFA844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128EDCC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4F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E79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2</w:t>
            </w:r>
          </w:p>
        </w:tc>
      </w:tr>
      <w:tr w:rsidR="003E69DF" w:rsidRPr="003E69DF" w14:paraId="5A82E59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7B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FC81964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 en el uso del sistema</w:t>
            </w:r>
          </w:p>
        </w:tc>
      </w:tr>
      <w:tr w:rsidR="003E69DF" w:rsidRPr="003E69DF" w14:paraId="46D73C6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EBD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9F854B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l usuario deberá de presentar un sistema de ayuda, facilitando el trabajo en cuanto al manejo del mismo.</w:t>
            </w:r>
          </w:p>
        </w:tc>
      </w:tr>
      <w:tr w:rsidR="003E69DF" w:rsidRPr="003E69DF" w14:paraId="1B9337C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58A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A87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be estar complementada con un buen sistema de ayuda debido a que (la administración puede recaer en personal con poca experiencia en el uso de aplicaciones informáticas).</w:t>
            </w:r>
          </w:p>
        </w:tc>
      </w:tr>
    </w:tbl>
    <w:p w14:paraId="79D06107" w14:textId="27C5B3A9" w:rsidR="00A56B2E" w:rsidRDefault="00A56B2E" w:rsidP="00A56B2E">
      <w:pPr>
        <w:spacing w:after="240"/>
        <w:rPr>
          <w:color w:val="000000" w:themeColor="text1"/>
        </w:rPr>
      </w:pPr>
    </w:p>
    <w:p w14:paraId="668A314F" w14:textId="77777777" w:rsidR="009A15B5" w:rsidRPr="003E69DF" w:rsidRDefault="009A15B5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416C3633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342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1B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3</w:t>
            </w:r>
          </w:p>
        </w:tc>
      </w:tr>
      <w:tr w:rsidR="003E69DF" w:rsidRPr="003E69DF" w14:paraId="104B1125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13D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6CD629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Desempeño</w:t>
            </w:r>
          </w:p>
        </w:tc>
      </w:tr>
      <w:tr w:rsidR="003E69DF" w:rsidRPr="003E69DF" w14:paraId="5DED74B1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825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EDD61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garantizará a los usuarios un desempeño en cuanto a los datos almacenados en el sistema ofreciéndole una confiabilidad a esta misma.</w:t>
            </w:r>
          </w:p>
        </w:tc>
      </w:tr>
      <w:tr w:rsidR="003E69DF" w:rsidRPr="003E69DF" w14:paraId="3BC396B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9BD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81E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 </w:t>
            </w:r>
          </w:p>
        </w:tc>
      </w:tr>
    </w:tbl>
    <w:p w14:paraId="597AB031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6CEE5F82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385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5B1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4</w:t>
            </w:r>
          </w:p>
        </w:tc>
      </w:tr>
      <w:tr w:rsidR="003E69DF" w:rsidRPr="003E69DF" w14:paraId="32019A5B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F13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A7DAA7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abilidad continúa del sistema</w:t>
            </w:r>
          </w:p>
        </w:tc>
      </w:tr>
      <w:tr w:rsidR="003E69DF" w:rsidRPr="003E69DF" w14:paraId="13A120A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69F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96C87C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tendrá que estar en funcionamiento las 24 horas los 7 días de la semana. Ya que es una página web diseñada para la carga de datos y comunicación con el stock en tiempo real.</w:t>
            </w:r>
          </w:p>
        </w:tc>
      </w:tr>
      <w:tr w:rsidR="003E69DF" w:rsidRPr="003E69DF" w14:paraId="784A448A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7FB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546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posibilidad del sistema debe ser continua con un nivel de servicio para los usuarios de 7 días por 24 horas, garantizando un esquema adecuado que permita la posible falla en cualquiera de sus componentes, contar con una contingencia generando alarmas en el mismo.</w:t>
            </w:r>
          </w:p>
        </w:tc>
      </w:tr>
    </w:tbl>
    <w:p w14:paraId="543460D6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p w14:paraId="43D15559" w14:textId="45FEE042" w:rsidR="00A56B2E" w:rsidRDefault="00A56B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32"/>
          <w:szCs w:val="32"/>
        </w:rPr>
      </w:pPr>
    </w:p>
    <w:p w14:paraId="5DEE2FF2" w14:textId="15B24D4E" w:rsidR="00D1718C" w:rsidRDefault="00D171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32"/>
          <w:szCs w:val="32"/>
        </w:rPr>
      </w:pPr>
    </w:p>
    <w:p w14:paraId="744C5C82" w14:textId="77777777" w:rsidR="00D1718C" w:rsidRPr="003E69DF" w:rsidRDefault="00D1718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F041D71" w14:textId="77777777" w:rsidR="00A56B2E" w:rsidRPr="003E69DF" w:rsidRDefault="00A56B2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B7D48A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  <w:sz w:val="24"/>
          <w:szCs w:val="24"/>
        </w:rPr>
      </w:pPr>
    </w:p>
    <w:p w14:paraId="766183A7" w14:textId="77777777" w:rsidR="003739E7" w:rsidRPr="003E69DF" w:rsidRDefault="00C25C47">
      <w:pPr>
        <w:rPr>
          <w:color w:val="000000" w:themeColor="text1"/>
        </w:rPr>
      </w:pPr>
      <w:proofErr w:type="spellStart"/>
      <w:r w:rsidRPr="003E69DF">
        <w:rPr>
          <w:b/>
          <w:color w:val="000000" w:themeColor="text1"/>
          <w:sz w:val="24"/>
          <w:szCs w:val="24"/>
        </w:rPr>
        <w:t>Product</w:t>
      </w:r>
      <w:proofErr w:type="spellEnd"/>
      <w:r w:rsidRPr="003E69DF">
        <w:rPr>
          <w:b/>
          <w:color w:val="000000" w:themeColor="text1"/>
          <w:sz w:val="24"/>
          <w:szCs w:val="24"/>
        </w:rPr>
        <w:t xml:space="preserve"> Backlog</w:t>
      </w:r>
    </w:p>
    <w:p w14:paraId="16048F7D" w14:textId="77777777" w:rsidR="003739E7" w:rsidRPr="003E69DF" w:rsidRDefault="003739E7">
      <w:pPr>
        <w:rPr>
          <w:color w:val="000000" w:themeColor="text1"/>
        </w:rPr>
      </w:pPr>
    </w:p>
    <w:p w14:paraId="50747653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44F12327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346F" w14:textId="4514D1B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377A" w14:textId="74DE8AD4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gistrar usuarios</w:t>
            </w:r>
          </w:p>
        </w:tc>
      </w:tr>
      <w:tr w:rsidR="009A15B5" w:rsidRPr="003E69DF" w14:paraId="0A4EE5B3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7538" w14:textId="01628DAC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CE51" w14:textId="483C625A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</w:t>
            </w:r>
          </w:p>
        </w:tc>
      </w:tr>
      <w:tr w:rsidR="009A15B5" w:rsidRPr="003E69DF" w14:paraId="096BF7B4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C9A4" w14:textId="008862D1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423E" w14:textId="2BB2A68D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gistrar usuarios dependientes</w:t>
            </w:r>
          </w:p>
        </w:tc>
      </w:tr>
      <w:tr w:rsidR="009A15B5" w:rsidRPr="003E69DF" w14:paraId="5B6952CD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8FB3" w14:textId="56CF20F1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B645" w14:textId="092C4E84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gestionar mi clientela</w:t>
            </w:r>
          </w:p>
        </w:tc>
      </w:tr>
    </w:tbl>
    <w:p w14:paraId="3AF6D80D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5F076E77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3EB8" w14:textId="3BD1F2A1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E412" w14:textId="46064F3E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utenticar mi usuario</w:t>
            </w:r>
          </w:p>
        </w:tc>
      </w:tr>
      <w:tr w:rsidR="009A15B5" w:rsidRPr="003E69DF" w14:paraId="5C9BCB9D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A299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997B" w14:textId="5090CA1C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 y clientes</w:t>
            </w:r>
          </w:p>
        </w:tc>
      </w:tr>
      <w:tr w:rsidR="009A15B5" w:rsidRPr="003E69DF" w14:paraId="337C5EC2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2E42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8D38" w14:textId="0AD1088A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tener un perfil propio de ingreso</w:t>
            </w:r>
          </w:p>
        </w:tc>
      </w:tr>
      <w:tr w:rsidR="009A15B5" w:rsidRPr="003E69DF" w14:paraId="5147256A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01E8" w14:textId="77777777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FB6C" w14:textId="1880E592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tener acceso a secciones específicas de la plataforma</w:t>
            </w:r>
          </w:p>
        </w:tc>
      </w:tr>
    </w:tbl>
    <w:p w14:paraId="317342C7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4774055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9C05" w14:textId="68B30D1D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297B" w14:textId="54BC1D22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yuda en el uso del sistema</w:t>
            </w:r>
          </w:p>
        </w:tc>
      </w:tr>
      <w:tr w:rsidR="009A15B5" w:rsidRPr="003E69DF" w14:paraId="6DE3460A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BF0A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CB63" w14:textId="038738D8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 y clientes</w:t>
            </w:r>
          </w:p>
        </w:tc>
      </w:tr>
      <w:tr w:rsidR="009A15B5" w:rsidRPr="003E69DF" w14:paraId="23D4A710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ECDC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9E3E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gistrar usuarios dependientes</w:t>
            </w:r>
          </w:p>
        </w:tc>
      </w:tr>
      <w:tr w:rsidR="009A15B5" w:rsidRPr="003E69DF" w14:paraId="6B3F9513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D1ED" w14:textId="77777777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7404" w14:textId="77777777" w:rsidR="009A15B5" w:rsidRPr="009A15B5" w:rsidRDefault="009A15B5" w:rsidP="009A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una guía de uso o una ayuda de uso del software.</w:t>
            </w:r>
          </w:p>
          <w:p w14:paraId="69974504" w14:textId="7BA3787E" w:rsidR="009A15B5" w:rsidRPr="009A15B5" w:rsidRDefault="009A15B5" w:rsidP="009A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ara: tener un control dentro de la plataforma y saber utilizarla</w:t>
            </w:r>
          </w:p>
        </w:tc>
      </w:tr>
    </w:tbl>
    <w:p w14:paraId="0146E5F4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1D92CEDE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726C" w14:textId="16592F06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5639" w14:textId="345D4D1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fiabilidad</w:t>
            </w:r>
          </w:p>
        </w:tc>
      </w:tr>
      <w:tr w:rsidR="009A15B5" w:rsidRPr="003E69DF" w14:paraId="06A8B71C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EA26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82EE" w14:textId="333E3F6C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 y clientes</w:t>
            </w:r>
          </w:p>
        </w:tc>
      </w:tr>
      <w:tr w:rsidR="009A15B5" w:rsidRPr="003E69DF" w14:paraId="04FE07A4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6E10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1AD4" w14:textId="470F0CA6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tener la seguridad de que mi stock o mis pedidos no </w:t>
            </w:r>
            <w:r w:rsidRPr="009A15B5">
              <w:rPr>
                <w:color w:val="000000" w:themeColor="text1"/>
              </w:rPr>
              <w:lastRenderedPageBreak/>
              <w:t>saldrán de mi plataforma a terceros sin permiso</w:t>
            </w:r>
          </w:p>
        </w:tc>
      </w:tr>
      <w:tr w:rsidR="009A15B5" w:rsidRPr="003E69DF" w14:paraId="7F251EEF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E324" w14:textId="77777777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lastRenderedPageBreak/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9746" w14:textId="6C6B56F9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no compartir información privada de clientes y sus operaciones</w:t>
            </w:r>
          </w:p>
        </w:tc>
      </w:tr>
    </w:tbl>
    <w:p w14:paraId="4E20B41B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19F30ED5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3E42" w14:textId="6C2403D8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4AA3" w14:textId="7F6C4819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dministración de stock (Farmacia central)</w:t>
            </w:r>
          </w:p>
        </w:tc>
      </w:tr>
      <w:tr w:rsidR="009A15B5" w:rsidRPr="003E69DF" w14:paraId="4C3451E8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BD06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5922" w14:textId="018F664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7BD4B48D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01FB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C5B5" w14:textId="627DD81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dministrar el stock local, teniendo en cuenta proveedores y donaciones</w:t>
            </w:r>
          </w:p>
        </w:tc>
      </w:tr>
      <w:tr w:rsidR="009A15B5" w:rsidRPr="003E69DF" w14:paraId="4E1B6BE1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728B" w14:textId="729D1305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18F0" w14:textId="3898C470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alizar pedidos y dispensas</w:t>
            </w:r>
          </w:p>
        </w:tc>
      </w:tr>
    </w:tbl>
    <w:p w14:paraId="0D067587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32E9BBE0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66E7" w14:textId="1AFB5BBC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81DD" w14:textId="57F88A4D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alización de pedido</w:t>
            </w:r>
          </w:p>
        </w:tc>
      </w:tr>
      <w:tr w:rsidR="009A15B5" w:rsidRPr="003E69DF" w14:paraId="5529D0E4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49E1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1DD8" w14:textId="33126981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5521E451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AA79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B028" w14:textId="77BF5C0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rear orden a farmacia central</w:t>
            </w:r>
          </w:p>
        </w:tc>
      </w:tr>
      <w:tr w:rsidR="009A15B5" w:rsidRPr="003E69DF" w14:paraId="4CDE3916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E5F3" w14:textId="34196BE6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4BAF" w14:textId="5C7694D1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ntregar a cliente con solicitud de tratamiento</w:t>
            </w:r>
          </w:p>
        </w:tc>
      </w:tr>
    </w:tbl>
    <w:p w14:paraId="0440E9E5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6E1E285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B50E" w14:textId="0254C3B9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C323" w14:textId="50546ACD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stado actual del pedido (farmacia central).</w:t>
            </w:r>
          </w:p>
        </w:tc>
      </w:tr>
      <w:tr w:rsidR="009A15B5" w:rsidRPr="003E69DF" w14:paraId="57E95617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C2C3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8065" w14:textId="6BDF310A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5F32323C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A16C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89BE" w14:textId="4E24C79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visualizar el estado actual del pedido</w:t>
            </w:r>
          </w:p>
        </w:tc>
      </w:tr>
      <w:tr w:rsidR="009A15B5" w:rsidRPr="003E69DF" w14:paraId="64E1A24A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D70" w14:textId="5B3AA696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0BE8" w14:textId="2F9FE87B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hacer seguimiento y controlar stock</w:t>
            </w:r>
          </w:p>
        </w:tc>
      </w:tr>
    </w:tbl>
    <w:p w14:paraId="3F1BD703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7771A78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7AC" w14:textId="01735954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332" w14:textId="55307632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ditar pedido</w:t>
            </w:r>
          </w:p>
        </w:tc>
      </w:tr>
      <w:tr w:rsidR="009A15B5" w:rsidRPr="003E69DF" w14:paraId="01A83DA6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3740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5AEE" w14:textId="180BB13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69903279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ACF9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919F" w14:textId="405833B8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ditar orden</w:t>
            </w:r>
          </w:p>
        </w:tc>
      </w:tr>
      <w:tr w:rsidR="009A15B5" w:rsidRPr="003E69DF" w14:paraId="6B94FBF6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4CDF" w14:textId="69C8AD90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E160" w14:textId="35F0CCFA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modificar, incorporar o corregir, insumos de la misma</w:t>
            </w:r>
          </w:p>
        </w:tc>
      </w:tr>
    </w:tbl>
    <w:p w14:paraId="4D92EF46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66A60B2B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2148" w14:textId="5E567C2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7A43" w14:textId="255B34BE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ingresos de insumos (Depósito)</w:t>
            </w:r>
          </w:p>
        </w:tc>
      </w:tr>
      <w:tr w:rsidR="009A15B5" w:rsidRPr="003E69DF" w14:paraId="1C8E661D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5E9F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9FC0" w14:textId="17A3425F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1372DA15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2674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E14C" w14:textId="0DB42862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cibir y registrar ingresos de proveedores y donaciones</w:t>
            </w:r>
          </w:p>
        </w:tc>
      </w:tr>
      <w:tr w:rsidR="009A15B5" w:rsidRPr="003E69DF" w14:paraId="4B17A040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1752" w14:textId="126CEE18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6768" w14:textId="70E4D0FF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ctualizar e incorporar al stock general</w:t>
            </w:r>
          </w:p>
        </w:tc>
      </w:tr>
    </w:tbl>
    <w:p w14:paraId="646B9C2E" w14:textId="77777777" w:rsidR="009A15B5" w:rsidRPr="009A15B5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  <w:u w:val="single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625637F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74E5" w14:textId="5117633D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1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230D" w14:textId="0D1DFED8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cepción de entrega (Farmacia central)</w:t>
            </w:r>
          </w:p>
        </w:tc>
      </w:tr>
      <w:tr w:rsidR="009A15B5" w:rsidRPr="003E69DF" w14:paraId="0FCB36A2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457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1FBC" w14:textId="2186AC39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33809F34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9556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A55D" w14:textId="3E9BF15C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visualizar la recepción de la entrega</w:t>
            </w:r>
          </w:p>
        </w:tc>
      </w:tr>
      <w:tr w:rsidR="009A15B5" w:rsidRPr="003E69DF" w14:paraId="42B432F2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6422" w14:textId="0522F0CB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48D1" w14:textId="5A3134B9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ctualización de estado y stock</w:t>
            </w:r>
          </w:p>
        </w:tc>
      </w:tr>
    </w:tbl>
    <w:p w14:paraId="16135086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690123F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D9A7" w14:textId="431219BA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</w:t>
            </w:r>
            <w:r w:rsidRPr="009A15B5">
              <w:rPr>
                <w:b/>
                <w:color w:val="000000" w:themeColor="text1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C59F" w14:textId="4125DD5B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Enviar </w:t>
            </w:r>
            <w:r>
              <w:rPr>
                <w:color w:val="000000" w:themeColor="text1"/>
              </w:rPr>
              <w:t xml:space="preserve">de </w:t>
            </w:r>
            <w:r w:rsidRPr="009A15B5">
              <w:rPr>
                <w:color w:val="000000" w:themeColor="text1"/>
              </w:rPr>
              <w:t>orden o petición</w:t>
            </w:r>
          </w:p>
        </w:tc>
      </w:tr>
      <w:tr w:rsidR="009A15B5" w:rsidRPr="003E69DF" w14:paraId="585B4C92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B82D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8684" w14:textId="50127DFE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20CBE9D9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55FB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48F7" w14:textId="64A9C7C5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nviar orden a farmacia central</w:t>
            </w:r>
          </w:p>
        </w:tc>
      </w:tr>
      <w:tr w:rsidR="009A15B5" w:rsidRPr="003E69DF" w14:paraId="098D7C6F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F390" w14:textId="2EA13F7E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AAF6" w14:textId="030371B3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ser auditada y procesada a preparación y posterior entrega del pedido</w:t>
            </w:r>
          </w:p>
        </w:tc>
      </w:tr>
    </w:tbl>
    <w:p w14:paraId="13EB525E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EBCC2D6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1C9" w14:textId="5134F9F9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7A5A" w14:textId="1939C5F0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visar Historial (Depósito)</w:t>
            </w:r>
          </w:p>
        </w:tc>
      </w:tr>
      <w:tr w:rsidR="009A15B5" w:rsidRPr="003E69DF" w14:paraId="5AA1593A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5433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F4CD" w14:textId="42F145F6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00E2338C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F08A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E29B" w14:textId="79C95324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visar el historial de pedidos y entregas de cada farmacia</w:t>
            </w:r>
          </w:p>
        </w:tc>
      </w:tr>
      <w:tr w:rsidR="009A15B5" w:rsidRPr="003E69DF" w14:paraId="4D6E6C71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302B" w14:textId="16F695E2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9ED7" w14:textId="155AC301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trolar y administrar los recursos</w:t>
            </w:r>
          </w:p>
        </w:tc>
      </w:tr>
    </w:tbl>
    <w:p w14:paraId="2042FD70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4BEE12EF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6D55" w14:textId="7D42C379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1FD5" w14:textId="27D740F8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trol de devoluciones (Depósito)</w:t>
            </w:r>
          </w:p>
        </w:tc>
      </w:tr>
      <w:tr w:rsidR="009A15B5" w:rsidRPr="003E69DF" w14:paraId="0607F1B1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2B87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7F36" w14:textId="36F66AE2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25E0C83D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DA2F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2777" w14:textId="228DEFC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llevar un control de devoluciones e informar auditoría</w:t>
            </w:r>
          </w:p>
        </w:tc>
      </w:tr>
      <w:tr w:rsidR="009A15B5" w:rsidRPr="003E69DF" w14:paraId="41D2FDB2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94FE" w14:textId="77777777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9D08" w14:textId="7D46F979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rehacer la orden, y aclarar el </w:t>
            </w:r>
            <w:proofErr w:type="spellStart"/>
            <w:r w:rsidRPr="009A15B5">
              <w:rPr>
                <w:color w:val="000000" w:themeColor="text1"/>
              </w:rPr>
              <w:t>porque</w:t>
            </w:r>
            <w:proofErr w:type="spellEnd"/>
            <w:r w:rsidRPr="009A15B5">
              <w:rPr>
                <w:color w:val="000000" w:themeColor="text1"/>
              </w:rPr>
              <w:t xml:space="preserve"> de la devolución</w:t>
            </w:r>
          </w:p>
        </w:tc>
      </w:tr>
    </w:tbl>
    <w:p w14:paraId="6771CBEA" w14:textId="77777777" w:rsidR="003739E7" w:rsidRPr="003E69DF" w:rsidRDefault="003739E7">
      <w:pPr>
        <w:rPr>
          <w:color w:val="000000" w:themeColor="text1"/>
        </w:rPr>
      </w:pPr>
    </w:p>
    <w:p w14:paraId="133DDE34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47822C9C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67F62D98" w14:textId="77777777" w:rsidR="003739E7" w:rsidRPr="003E69DF" w:rsidRDefault="00C25C47">
      <w:pPr>
        <w:rPr>
          <w:color w:val="000000" w:themeColor="text1"/>
          <w:sz w:val="24"/>
          <w:szCs w:val="24"/>
        </w:rPr>
      </w:pPr>
      <w:proofErr w:type="spellStart"/>
      <w:r w:rsidRPr="003E69DF">
        <w:rPr>
          <w:b/>
          <w:color w:val="000000" w:themeColor="text1"/>
          <w:sz w:val="24"/>
          <w:szCs w:val="24"/>
        </w:rPr>
        <w:t>Sprints</w:t>
      </w:r>
      <w:proofErr w:type="spellEnd"/>
      <w:r w:rsidRPr="003E69DF">
        <w:rPr>
          <w:b/>
          <w:color w:val="000000" w:themeColor="text1"/>
          <w:sz w:val="24"/>
          <w:szCs w:val="24"/>
        </w:rPr>
        <w:t>.</w:t>
      </w:r>
    </w:p>
    <w:p w14:paraId="6A4000A6" w14:textId="77777777" w:rsidR="003739E7" w:rsidRPr="003E69DF" w:rsidRDefault="003739E7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3E69DF" w:rsidRPr="003E69DF" w14:paraId="556167BC" w14:textId="77777777">
        <w:tc>
          <w:tcPr>
            <w:tcW w:w="2039" w:type="dxa"/>
          </w:tcPr>
          <w:p w14:paraId="3465D7BE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proofErr w:type="spellStart"/>
            <w:r w:rsidRPr="003E69DF">
              <w:rPr>
                <w:b/>
                <w:color w:val="000000" w:themeColor="text1"/>
              </w:rPr>
              <w:t>N°</w:t>
            </w:r>
            <w:proofErr w:type="spellEnd"/>
            <w:r w:rsidRPr="003E69DF">
              <w:rPr>
                <w:b/>
                <w:color w:val="000000" w:themeColor="text1"/>
              </w:rPr>
              <w:t xml:space="preserve"> de sprint</w:t>
            </w:r>
          </w:p>
        </w:tc>
        <w:tc>
          <w:tcPr>
            <w:tcW w:w="6693" w:type="dxa"/>
          </w:tcPr>
          <w:p w14:paraId="42125C0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01</w:t>
            </w:r>
          </w:p>
        </w:tc>
      </w:tr>
      <w:tr w:rsidR="003E69DF" w:rsidRPr="003E69DF" w14:paraId="00479FD7" w14:textId="77777777">
        <w:tc>
          <w:tcPr>
            <w:tcW w:w="2039" w:type="dxa"/>
          </w:tcPr>
          <w:p w14:paraId="14D5866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Sprint Backlog</w:t>
            </w:r>
          </w:p>
        </w:tc>
        <w:tc>
          <w:tcPr>
            <w:tcW w:w="6693" w:type="dxa"/>
          </w:tcPr>
          <w:p w14:paraId="5E9278A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42BB14E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3DC2DF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5B69AE1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C768108" w14:textId="77777777">
        <w:tc>
          <w:tcPr>
            <w:tcW w:w="2039" w:type="dxa"/>
          </w:tcPr>
          <w:p w14:paraId="56CBB087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 xml:space="preserve">Responsabilidades </w:t>
            </w:r>
          </w:p>
        </w:tc>
        <w:tc>
          <w:tcPr>
            <w:tcW w:w="6693" w:type="dxa"/>
          </w:tcPr>
          <w:p w14:paraId="5F401870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8F6706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14318F3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62113F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1E06F372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B62F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74F38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53DBC87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477C135" w14:textId="77777777">
        <w:tc>
          <w:tcPr>
            <w:tcW w:w="2039" w:type="dxa"/>
          </w:tcPr>
          <w:p w14:paraId="3940B84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Calendario</w:t>
            </w:r>
          </w:p>
        </w:tc>
        <w:tc>
          <w:tcPr>
            <w:tcW w:w="6693" w:type="dxa"/>
          </w:tcPr>
          <w:p w14:paraId="02EAEB6B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09561701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6BD3E82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6513D416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4BC3CDD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</w:tc>
      </w:tr>
      <w:tr w:rsidR="003739E7" w:rsidRPr="003E69DF" w14:paraId="237CD852" w14:textId="77777777">
        <w:tc>
          <w:tcPr>
            <w:tcW w:w="8732" w:type="dxa"/>
            <w:gridSpan w:val="2"/>
          </w:tcPr>
          <w:p w14:paraId="013BB65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convenientes:</w:t>
            </w:r>
          </w:p>
          <w:p w14:paraId="6ACF0843" w14:textId="77777777" w:rsidR="003739E7" w:rsidRPr="003E69DF" w:rsidRDefault="00C25C47">
            <w:pPr>
              <w:tabs>
                <w:tab w:val="left" w:pos="1410"/>
              </w:tabs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ab/>
            </w:r>
          </w:p>
        </w:tc>
      </w:tr>
    </w:tbl>
    <w:p w14:paraId="0783890D" w14:textId="77777777" w:rsidR="003739E7" w:rsidRPr="003E69DF" w:rsidRDefault="003739E7">
      <w:pPr>
        <w:rPr>
          <w:color w:val="000000" w:themeColor="text1"/>
        </w:rPr>
      </w:pPr>
    </w:p>
    <w:p w14:paraId="5C2D613B" w14:textId="77777777" w:rsidR="003739E7" w:rsidRPr="003E69DF" w:rsidRDefault="003739E7">
      <w:pPr>
        <w:rPr>
          <w:color w:val="000000" w:themeColor="text1"/>
        </w:rPr>
      </w:pPr>
    </w:p>
    <w:p w14:paraId="53F80666" w14:textId="77777777" w:rsidR="003739E7" w:rsidRPr="003E69DF" w:rsidRDefault="00C25C47">
      <w:pPr>
        <w:rPr>
          <w:color w:val="000000" w:themeColor="text1"/>
        </w:rPr>
      </w:pPr>
      <w:r w:rsidRPr="003E69DF">
        <w:rPr>
          <w:color w:val="000000" w:themeColor="text1"/>
        </w:rPr>
        <w:t>Realizar la carga de la tabla teniendo en cuenta todos los sprint que se realicen para este espacio curricular.</w:t>
      </w:r>
    </w:p>
    <w:p w14:paraId="6D1A5B75" w14:textId="77777777" w:rsidR="003739E7" w:rsidRPr="003E69DF" w:rsidRDefault="003739E7">
      <w:pPr>
        <w:rPr>
          <w:color w:val="000000" w:themeColor="text1"/>
        </w:rPr>
      </w:pPr>
    </w:p>
    <w:p w14:paraId="273380A1" w14:textId="77777777" w:rsidR="003739E7" w:rsidRPr="003E69DF" w:rsidRDefault="003739E7">
      <w:pPr>
        <w:jc w:val="center"/>
        <w:rPr>
          <w:color w:val="000000" w:themeColor="text1"/>
        </w:rPr>
      </w:pPr>
    </w:p>
    <w:p w14:paraId="7DDA7454" w14:textId="77777777" w:rsidR="003739E7" w:rsidRPr="003E69DF" w:rsidRDefault="003739E7">
      <w:pPr>
        <w:rPr>
          <w:color w:val="000000" w:themeColor="text1"/>
        </w:rPr>
      </w:pPr>
    </w:p>
    <w:p w14:paraId="40ADC489" w14:textId="77777777" w:rsidR="003739E7" w:rsidRPr="003E69DF" w:rsidRDefault="003739E7">
      <w:pPr>
        <w:rPr>
          <w:color w:val="000000" w:themeColor="text1"/>
        </w:rPr>
      </w:pPr>
    </w:p>
    <w:p w14:paraId="655985B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 w:themeColor="text1"/>
        </w:rPr>
      </w:pPr>
    </w:p>
    <w:sectPr w:rsidR="003739E7" w:rsidRPr="003E69DF">
      <w:headerReference w:type="first" r:id="rId17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636E" w14:textId="77777777" w:rsidR="006A0680" w:rsidRDefault="006A0680">
      <w:r>
        <w:separator/>
      </w:r>
    </w:p>
  </w:endnote>
  <w:endnote w:type="continuationSeparator" w:id="0">
    <w:p w14:paraId="7E97698F" w14:textId="77777777" w:rsidR="006A0680" w:rsidRDefault="006A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13A" w14:textId="77777777" w:rsidR="003739E7" w:rsidRDefault="00C25C47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40165B8" wp14:editId="04A81AEA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F648A1" w14:textId="77777777" w:rsidR="003739E7" w:rsidRDefault="00C25C47">
                          <w:pPr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4E4D185C" w14:textId="77777777" w:rsidR="003739E7" w:rsidRDefault="003739E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0165B8" id="1 Rectángulo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yb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MvKAtv38obuTMsGg0boS6x7tEZbI4TaonVoYwht1kKmiRVZkm/do86Wi+WadX13ns8Fi8oRj&#10;Qb7dbtaY56Egy9OiCPnkBciC8x+FGUjYVBSQSL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JsPnJv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14:paraId="47F648A1" w14:textId="77777777" w:rsidR="003739E7" w:rsidRDefault="00C25C47">
                    <w:pPr>
                      <w:jc w:val="center"/>
                      <w:textDirection w:val="btLr"/>
                    </w:pPr>
                    <w:proofErr w:type="gramStart"/>
                    <w:r>
                      <w:rPr>
                        <w:color w:val="0F243E"/>
                        <w:sz w:val="26"/>
                      </w:rPr>
                      <w:t>PAGE  \</w:t>
                    </w:r>
                    <w:proofErr w:type="gramEnd"/>
                    <w:r>
                      <w:rPr>
                        <w:color w:val="0F243E"/>
                        <w:sz w:val="26"/>
                      </w:rPr>
                      <w:t xml:space="preserve">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4E4D185C" w14:textId="77777777" w:rsidR="003739E7" w:rsidRDefault="003739E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7CF0764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6978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7AEE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C42D" w14:textId="77777777" w:rsidR="006A0680" w:rsidRDefault="006A0680">
      <w:r>
        <w:separator/>
      </w:r>
    </w:p>
  </w:footnote>
  <w:footnote w:type="continuationSeparator" w:id="0">
    <w:p w14:paraId="308D16C7" w14:textId="77777777" w:rsidR="006A0680" w:rsidRDefault="006A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3965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3739E7" w14:paraId="595D2132" w14:textId="77777777">
      <w:tc>
        <w:tcPr>
          <w:tcW w:w="1947" w:type="dxa"/>
          <w:tcMar>
            <w:top w:w="68" w:type="dxa"/>
            <w:bottom w:w="68" w:type="dxa"/>
          </w:tcMar>
        </w:tcPr>
        <w:p w14:paraId="4A6DD38C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3C2E1A8" wp14:editId="1657DE8C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7259855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6F5E2303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09722F64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7C90C832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4CF5EE4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5AE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AD75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19B8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3739E7" w14:paraId="7598E52F" w14:textId="77777777">
      <w:tc>
        <w:tcPr>
          <w:tcW w:w="2125" w:type="dxa"/>
          <w:tcMar>
            <w:top w:w="68" w:type="dxa"/>
            <w:bottom w:w="68" w:type="dxa"/>
          </w:tcMar>
        </w:tcPr>
        <w:p w14:paraId="1C765627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 wp14:anchorId="401D3908" wp14:editId="3C21C052">
                <wp:extent cx="1257300" cy="805829"/>
                <wp:effectExtent l="0" t="0" r="0" b="0"/>
                <wp:docPr id="6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02D3D363" w14:textId="77777777" w:rsidR="003739E7" w:rsidRDefault="00C25C47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13613FCE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14D97637" w14:textId="77777777" w:rsidR="003739E7" w:rsidRDefault="003739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059D27AD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8BB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D11C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3739E7" w14:paraId="55B719B9" w14:textId="77777777">
      <w:tc>
        <w:tcPr>
          <w:tcW w:w="1947" w:type="dxa"/>
          <w:tcMar>
            <w:top w:w="68" w:type="dxa"/>
            <w:bottom w:w="68" w:type="dxa"/>
          </w:tcMar>
        </w:tcPr>
        <w:p w14:paraId="435AF51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5DBF083" wp14:editId="11A6D2EB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37A407D" w14:textId="77777777" w:rsidR="003739E7" w:rsidRDefault="003739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5408C4EA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6F77261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48FE0FF6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C62A16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54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16E87BB3"/>
    <w:multiLevelType w:val="multilevel"/>
    <w:tmpl w:val="AC3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C162E"/>
    <w:multiLevelType w:val="hybridMultilevel"/>
    <w:tmpl w:val="45E254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01B"/>
    <w:multiLevelType w:val="multilevel"/>
    <w:tmpl w:val="05E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95D62"/>
    <w:multiLevelType w:val="hybridMultilevel"/>
    <w:tmpl w:val="AA24ACAE"/>
    <w:lvl w:ilvl="0" w:tplc="2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1F060CD"/>
    <w:multiLevelType w:val="hybridMultilevel"/>
    <w:tmpl w:val="AA668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3FA7"/>
    <w:multiLevelType w:val="multilevel"/>
    <w:tmpl w:val="6278EFC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D3C1365"/>
    <w:multiLevelType w:val="multilevel"/>
    <w:tmpl w:val="911C73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8" w15:restartNumberingAfterBreak="0">
    <w:nsid w:val="709B36E5"/>
    <w:multiLevelType w:val="multilevel"/>
    <w:tmpl w:val="3E104E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B424AF"/>
    <w:multiLevelType w:val="multilevel"/>
    <w:tmpl w:val="F5927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9E7"/>
    <w:rsid w:val="00002F6A"/>
    <w:rsid w:val="000F3AD5"/>
    <w:rsid w:val="001D31EA"/>
    <w:rsid w:val="003739E7"/>
    <w:rsid w:val="003E4483"/>
    <w:rsid w:val="003E69DF"/>
    <w:rsid w:val="00584B90"/>
    <w:rsid w:val="00614842"/>
    <w:rsid w:val="006A0680"/>
    <w:rsid w:val="0071100D"/>
    <w:rsid w:val="008C4E24"/>
    <w:rsid w:val="009256C3"/>
    <w:rsid w:val="009A15B5"/>
    <w:rsid w:val="009A3760"/>
    <w:rsid w:val="00A50A72"/>
    <w:rsid w:val="00A56B2E"/>
    <w:rsid w:val="00C25C47"/>
    <w:rsid w:val="00D1718C"/>
    <w:rsid w:val="00E96241"/>
    <w:rsid w:val="00EF0A2F"/>
    <w:rsid w:val="00F05F4B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3D32"/>
  <w15:docId w15:val="{E19399A8-2F7E-4436-8E6D-F1BC1DDC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44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4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256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6C3"/>
  </w:style>
  <w:style w:type="paragraph" w:styleId="Piedepgina">
    <w:name w:val="footer"/>
    <w:basedOn w:val="Normal"/>
    <w:link w:val="Piedepgina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6C3"/>
  </w:style>
  <w:style w:type="paragraph" w:styleId="Prrafodelista">
    <w:name w:val="List Paragraph"/>
    <w:basedOn w:val="Normal"/>
    <w:uiPriority w:val="34"/>
    <w:qFormat/>
    <w:rsid w:val="003E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74DB-0C6E-495A-AC37-FC54E4E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066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Carballo</cp:lastModifiedBy>
  <cp:revision>13</cp:revision>
  <dcterms:created xsi:type="dcterms:W3CDTF">2022-10-02T22:26:00Z</dcterms:created>
  <dcterms:modified xsi:type="dcterms:W3CDTF">2022-10-03T19:16:00Z</dcterms:modified>
</cp:coreProperties>
</file>